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92BF7B5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552455">
        <w:rPr>
          <w:rFonts w:ascii="Times New Roman" w:hAnsi="Times New Roman" w:cs="Times New Roman"/>
          <w:b/>
          <w:sz w:val="32"/>
          <w:szCs w:val="32"/>
        </w:rPr>
        <w:t>4</w:t>
      </w:r>
    </w:p>
    <w:p w14:paraId="31EEE567" w14:textId="025EAF72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06D4646A" w14:textId="5A323EA7" w:rsidR="008008A5" w:rsidRPr="00740EA0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Цель занятия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3BE31D" w14:textId="3E56D02B" w:rsidR="00A272EE" w:rsidRPr="00A95123" w:rsidRDefault="00552455" w:rsidP="00552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2455">
        <w:rPr>
          <w:rFonts w:ascii="Times New Roman" w:hAnsi="Times New Roman" w:cs="Times New Roman"/>
          <w:sz w:val="28"/>
          <w:szCs w:val="28"/>
        </w:rPr>
        <w:t>знакомление с функциональ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5">
        <w:rPr>
          <w:rFonts w:ascii="Times New Roman" w:hAnsi="Times New Roman" w:cs="Times New Roman"/>
          <w:sz w:val="28"/>
          <w:szCs w:val="28"/>
        </w:rPr>
        <w:t>программного обеспечения по созданию бизнес-моделей (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5">
        <w:rPr>
          <w:rFonts w:ascii="Times New Roman" w:hAnsi="Times New Roman" w:cs="Times New Roman"/>
          <w:sz w:val="28"/>
          <w:szCs w:val="28"/>
        </w:rPr>
        <w:t>осуществляемых различными сотрудниками и от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455">
        <w:rPr>
          <w:rFonts w:ascii="Times New Roman" w:hAnsi="Times New Roman" w:cs="Times New Roman"/>
          <w:sz w:val="28"/>
          <w:szCs w:val="28"/>
        </w:rPr>
        <w:t>(предириятий, учреждений)) в методологии ІЕF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77B0D6BA" w14:textId="77777777" w:rsidR="008008A5" w:rsidRPr="00740EA0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45BB50" w14:textId="57B6A76F" w:rsidR="005D09CC" w:rsidRDefault="005D09CC" w:rsidP="005D09C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5D09CC">
        <w:rPr>
          <w:rFonts w:ascii="Times New Roman" w:hAnsi="Times New Roman" w:cs="Times New Roman"/>
          <w:bCs/>
          <w:sz w:val="28"/>
          <w:szCs w:val="28"/>
        </w:rPr>
        <w:t>а основе выданного варианта:</w:t>
      </w:r>
    </w:p>
    <w:p w14:paraId="2691C02C" w14:textId="4086204A" w:rsidR="007B5645" w:rsidRPr="005D09CC" w:rsidRDefault="007B5645" w:rsidP="005D09C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Вариант 15 «Поддержка оперативной деятельности транспортной компании»</w:t>
      </w:r>
    </w:p>
    <w:p w14:paraId="76D2FD8A" w14:textId="1FDD3DC0" w:rsidR="005D09CC" w:rsidRPr="005D09CC" w:rsidRDefault="005D09CC" w:rsidP="005D09CC">
      <w:pPr>
        <w:pStyle w:val="a6"/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CC">
        <w:rPr>
          <w:rFonts w:ascii="Times New Roman" w:hAnsi="Times New Roman" w:cs="Times New Roman"/>
          <w:bCs/>
          <w:sz w:val="28"/>
          <w:szCs w:val="28"/>
        </w:rPr>
        <w:t>Построить дерево узлов процесса, используя, например. SmartArt в текстовом редакторе.</w:t>
      </w:r>
    </w:p>
    <w:p w14:paraId="3AE2180C" w14:textId="78EE6B82" w:rsidR="005D09CC" w:rsidRPr="005D09CC" w:rsidRDefault="005D09CC" w:rsidP="005D09CC">
      <w:pPr>
        <w:pStyle w:val="a6"/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CC">
        <w:rPr>
          <w:rFonts w:ascii="Times New Roman" w:hAnsi="Times New Roman" w:cs="Times New Roman"/>
          <w:bCs/>
          <w:sz w:val="28"/>
          <w:szCs w:val="28"/>
        </w:rPr>
        <w:t>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</w:t>
      </w:r>
    </w:p>
    <w:p w14:paraId="1F3268FA" w14:textId="036A2556" w:rsidR="005D09CC" w:rsidRPr="005D09CC" w:rsidRDefault="005D09CC" w:rsidP="005D09CC">
      <w:pPr>
        <w:pStyle w:val="a6"/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CC">
        <w:rPr>
          <w:rFonts w:ascii="Times New Roman" w:hAnsi="Times New Roman" w:cs="Times New Roman"/>
          <w:bCs/>
          <w:sz w:val="28"/>
          <w:szCs w:val="28"/>
        </w:rPr>
        <w:t>Сформировать таблицу, где необходимо указать все Входы, Выходы, Механизмы и Управление (форма таблицы с примером заполнения приведена ниже).</w:t>
      </w:r>
    </w:p>
    <w:p w14:paraId="69C07441" w14:textId="743BFF2F" w:rsidR="005D09CC" w:rsidRPr="005D09CC" w:rsidRDefault="005D09CC" w:rsidP="005D09CC">
      <w:pPr>
        <w:pStyle w:val="a6"/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CC">
        <w:rPr>
          <w:rFonts w:ascii="Times New Roman" w:hAnsi="Times New Roman" w:cs="Times New Roman"/>
          <w:bCs/>
          <w:sz w:val="28"/>
          <w:szCs w:val="28"/>
        </w:rPr>
        <w:t>Выявить такие типы связей, как «Выход-Вход», «Обратная связь по входу», «Обратная связь по управлению», «Управление», «Выход- механизм», составить их список в таблице (форма таблицы с примером заполнения приведена ниже)</w:t>
      </w:r>
    </w:p>
    <w:p w14:paraId="43864D73" w14:textId="3A2BEDDE" w:rsidR="00773334" w:rsidRPr="005D09CC" w:rsidRDefault="005D09CC" w:rsidP="005D09CC">
      <w:pPr>
        <w:pStyle w:val="a6"/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CC">
        <w:rPr>
          <w:rFonts w:ascii="Times New Roman" w:hAnsi="Times New Roman" w:cs="Times New Roman"/>
          <w:bCs/>
          <w:sz w:val="28"/>
          <w:szCs w:val="28"/>
        </w:rPr>
        <w:t>Определить объект преобразования по типу: информационный или материальный, составить таблицу.</w:t>
      </w:r>
    </w:p>
    <w:p w14:paraId="64FFCEE7" w14:textId="7AEDCBD7" w:rsidR="00773334" w:rsidRPr="00740EA0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Результат работы:</w:t>
      </w:r>
    </w:p>
    <w:p w14:paraId="6ADA8D50" w14:textId="4A711AF3" w:rsidR="00740EA0" w:rsidRDefault="005D09CC" w:rsidP="00740EA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D09CC">
        <w:rPr>
          <w:rFonts w:ascii="Times New Roman" w:hAnsi="Times New Roman" w:cs="Times New Roman"/>
          <w:bCs/>
          <w:sz w:val="28"/>
          <w:szCs w:val="28"/>
        </w:rPr>
        <w:t>остроенные и сохраненные в файле</w:t>
      </w:r>
      <w:r w:rsidRPr="005D09CC">
        <w:rPr>
          <w:rFonts w:ascii="Times New Roman" w:hAnsi="Times New Roman" w:cs="Times New Roman"/>
          <w:bCs/>
          <w:sz w:val="28"/>
          <w:szCs w:val="28"/>
        </w:rPr>
        <w:br/>
        <w:t>текстового формата дерево узлов процесса, структурно-функциональная</w:t>
      </w:r>
      <w:r w:rsidRPr="005D09CC">
        <w:rPr>
          <w:rFonts w:ascii="Times New Roman" w:hAnsi="Times New Roman" w:cs="Times New Roman"/>
          <w:bCs/>
          <w:sz w:val="28"/>
          <w:szCs w:val="28"/>
        </w:rPr>
        <w:br/>
        <w:t>диаграмма бизнес-процесса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B859B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34E26D46" w14:textId="28ECA177" w:rsidR="0016298B" w:rsidRDefault="0016298B" w:rsidP="0016298B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FB088E" wp14:editId="7398A938">
            <wp:extent cx="5285741" cy="3721772"/>
            <wp:effectExtent l="0" t="0" r="0" b="0"/>
            <wp:docPr id="144871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5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806" cy="37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0362" w14:textId="54C530F9" w:rsidR="0016298B" w:rsidRPr="00B859B6" w:rsidRDefault="0016298B" w:rsidP="00B859B6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1 </w:t>
      </w:r>
      <w:r>
        <w:rPr>
          <w:rFonts w:ascii="Times New Roman" w:hAnsi="Times New Roman" w:cs="Times New Roman"/>
          <w:b/>
        </w:rPr>
        <w:t>– Д</w:t>
      </w:r>
      <w:r w:rsidRPr="0016298B">
        <w:rPr>
          <w:rFonts w:ascii="Times New Roman" w:hAnsi="Times New Roman" w:cs="Times New Roman"/>
          <w:b/>
        </w:rPr>
        <w:t>ерево узлов процесса</w:t>
      </w:r>
    </w:p>
    <w:p w14:paraId="3D783EE5" w14:textId="21EEF17A" w:rsidR="00DC1AE3" w:rsidRDefault="00DC1AE3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32B0A18" w14:textId="61268EE9" w:rsidR="009001EE" w:rsidRPr="00B859B6" w:rsidRDefault="00DC1AE3" w:rsidP="00B859B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0DB27B8E" w14:textId="625D0C46" w:rsidR="009001EE" w:rsidRPr="009001EE" w:rsidRDefault="009001EE" w:rsidP="009001EE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ACB166" wp14:editId="0932C496">
            <wp:extent cx="5407989" cy="3823457"/>
            <wp:effectExtent l="0" t="0" r="2540" b="5715"/>
            <wp:docPr id="747594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94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4925" cy="38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E332" w14:textId="0AF1E46A" w:rsidR="009001EE" w:rsidRPr="00A87827" w:rsidRDefault="009001EE" w:rsidP="009001EE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</w:t>
      </w:r>
      <w:r w:rsidR="0016298B">
        <w:rPr>
          <w:rFonts w:ascii="Times New Roman" w:hAnsi="Times New Roman" w:cs="Times New Roman"/>
          <w:b/>
        </w:rPr>
        <w:t>2</w:t>
      </w:r>
      <w:r w:rsidRPr="00A878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 Контекстная диаграмма</w:t>
      </w:r>
    </w:p>
    <w:p w14:paraId="48E053C6" w14:textId="2C5A0E7B" w:rsidR="00DC1AE3" w:rsidRDefault="00185B67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EA5921" wp14:editId="58807FB6">
            <wp:extent cx="5454288" cy="3825873"/>
            <wp:effectExtent l="0" t="0" r="0" b="3810"/>
            <wp:docPr id="142689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977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124" cy="38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AD5B" w14:textId="7AD34726" w:rsidR="00185B67" w:rsidRPr="00A87827" w:rsidRDefault="00185B67" w:rsidP="00185B6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</w:t>
      </w:r>
      <w:r w:rsidR="0016298B">
        <w:rPr>
          <w:rFonts w:ascii="Times New Roman" w:hAnsi="Times New Roman" w:cs="Times New Roman"/>
          <w:b/>
        </w:rPr>
        <w:t>3</w:t>
      </w:r>
      <w:r w:rsidRPr="00A878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 w:rsidRPr="00185B67">
        <w:rPr>
          <w:rFonts w:ascii="Times New Roman" w:hAnsi="Times New Roman" w:cs="Times New Roman"/>
          <w:b/>
        </w:rPr>
        <w:t>Детализация контекстной диаграммы</w:t>
      </w:r>
    </w:p>
    <w:p w14:paraId="5CF3DBA9" w14:textId="5FA3EA2E" w:rsidR="00185B67" w:rsidRDefault="0016298B" w:rsidP="00185B6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5BC246" wp14:editId="6BBBF2C6">
            <wp:extent cx="5940425" cy="4168140"/>
            <wp:effectExtent l="0" t="0" r="3175" b="3810"/>
            <wp:docPr id="7697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9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3D4E" w14:textId="1F456700" w:rsidR="00185B67" w:rsidRPr="00B859B6" w:rsidRDefault="00185B67" w:rsidP="00B859B6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</w:t>
      </w:r>
      <w:r w:rsidR="0016298B">
        <w:rPr>
          <w:rFonts w:ascii="Times New Roman" w:hAnsi="Times New Roman" w:cs="Times New Roman"/>
          <w:b/>
        </w:rPr>
        <w:t>4</w:t>
      </w:r>
      <w:r w:rsidRPr="00A878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 w:rsidRPr="00185B67">
        <w:rPr>
          <w:rFonts w:ascii="Times New Roman" w:hAnsi="Times New Roman" w:cs="Times New Roman"/>
          <w:b/>
        </w:rPr>
        <w:t>Детализация одного из процессов</w:t>
      </w:r>
    </w:p>
    <w:p w14:paraId="7D28ED64" w14:textId="66B293CF" w:rsidR="00DC1AE3" w:rsidRDefault="00DC1AE3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CBDDC94" w14:textId="34160060" w:rsidR="00DC1AE3" w:rsidRDefault="00DC1AE3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0976DA7F" w14:textId="50BE1BF4" w:rsidR="00D44996" w:rsidRPr="00A477F6" w:rsidRDefault="00D44996" w:rsidP="00D4499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1 </w:t>
      </w:r>
      <w:r w:rsidR="00A477F6"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A477F6"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>Элемент нотации IDEF0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09"/>
        <w:gridCol w:w="1865"/>
        <w:gridCol w:w="1857"/>
        <w:gridCol w:w="1855"/>
        <w:gridCol w:w="1859"/>
      </w:tblGrid>
      <w:tr w:rsidR="00A13A1D" w14:paraId="4952828A" w14:textId="77777777" w:rsidTr="00837426">
        <w:trPr>
          <w:jc w:val="center"/>
        </w:trPr>
        <w:tc>
          <w:tcPr>
            <w:tcW w:w="1869" w:type="dxa"/>
            <w:vMerge w:val="restart"/>
            <w:vAlign w:val="center"/>
          </w:tcPr>
          <w:p w14:paraId="75BAB385" w14:textId="6224347D" w:rsidR="0069660B" w:rsidRPr="0069660B" w:rsidRDefault="0069660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9660B">
              <w:rPr>
                <w:rFonts w:ascii="Times New Roman" w:hAnsi="Times New Roman" w:cs="Times New Roman"/>
                <w:b/>
              </w:rPr>
              <w:t>Наименование диаграммы</w:t>
            </w:r>
            <w:r w:rsidRPr="0069660B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9660B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7476" w:type="dxa"/>
            <w:gridSpan w:val="4"/>
            <w:vAlign w:val="center"/>
          </w:tcPr>
          <w:p w14:paraId="31093567" w14:textId="7609AE3E" w:rsidR="0069660B" w:rsidRPr="0069660B" w:rsidRDefault="0069660B" w:rsidP="00657519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60B">
              <w:rPr>
                <w:rFonts w:ascii="Times New Roman" w:hAnsi="Times New Roman" w:cs="Times New Roman"/>
                <w:b/>
              </w:rPr>
              <w:t xml:space="preserve">Элемент нотации </w:t>
            </w:r>
            <w:r w:rsidRPr="0069660B">
              <w:rPr>
                <w:rFonts w:ascii="Times New Roman" w:hAnsi="Times New Roman" w:cs="Times New Roman"/>
                <w:b/>
                <w:lang w:val="en-US"/>
              </w:rPr>
              <w:t>IDEF0</w:t>
            </w:r>
          </w:p>
        </w:tc>
      </w:tr>
      <w:tr w:rsidR="00BF0429" w14:paraId="52C738EE" w14:textId="77777777" w:rsidTr="00837426">
        <w:trPr>
          <w:jc w:val="center"/>
        </w:trPr>
        <w:tc>
          <w:tcPr>
            <w:tcW w:w="1869" w:type="dxa"/>
            <w:vMerge/>
            <w:vAlign w:val="center"/>
          </w:tcPr>
          <w:p w14:paraId="7D66C4F7" w14:textId="77777777" w:rsidR="0069660B" w:rsidRPr="0069660B" w:rsidRDefault="0069660B" w:rsidP="00657519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9" w:type="dxa"/>
            <w:vAlign w:val="center"/>
          </w:tcPr>
          <w:p w14:paraId="6A9F39F4" w14:textId="5B3687D7" w:rsidR="0069660B" w:rsidRPr="0069660B" w:rsidRDefault="0069660B" w:rsidP="00657519">
            <w:pPr>
              <w:widowControl/>
              <w:suppressAutoHyphens w:val="0"/>
              <w:spacing w:line="360" w:lineRule="auto"/>
              <w:ind w:hanging="37"/>
              <w:jc w:val="center"/>
              <w:rPr>
                <w:rFonts w:ascii="Times New Roman" w:hAnsi="Times New Roman" w:cs="Times New Roman"/>
                <w:b/>
              </w:rPr>
            </w:pPr>
            <w:r w:rsidRPr="0069660B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869" w:type="dxa"/>
            <w:vAlign w:val="center"/>
          </w:tcPr>
          <w:p w14:paraId="797F3A27" w14:textId="2E6F2324" w:rsidR="0069660B" w:rsidRPr="0069660B" w:rsidRDefault="0069660B" w:rsidP="00657519">
            <w:pPr>
              <w:widowControl/>
              <w:suppressAutoHyphens w:val="0"/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b/>
              </w:rPr>
            </w:pPr>
            <w:r w:rsidRPr="0069660B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869" w:type="dxa"/>
            <w:vAlign w:val="center"/>
          </w:tcPr>
          <w:p w14:paraId="20E6D551" w14:textId="4577E031" w:rsidR="0069660B" w:rsidRPr="0069660B" w:rsidRDefault="0069660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9660B">
              <w:rPr>
                <w:rFonts w:ascii="Times New Roman" w:hAnsi="Times New Roman" w:cs="Times New Roman"/>
                <w:b/>
              </w:rPr>
              <w:t>Механизм</w:t>
            </w:r>
          </w:p>
        </w:tc>
        <w:tc>
          <w:tcPr>
            <w:tcW w:w="1869" w:type="dxa"/>
            <w:vAlign w:val="center"/>
          </w:tcPr>
          <w:p w14:paraId="529254AC" w14:textId="0AA04083" w:rsidR="0069660B" w:rsidRPr="0069660B" w:rsidRDefault="0069660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9660B">
              <w:rPr>
                <w:rFonts w:ascii="Times New Roman" w:hAnsi="Times New Roman" w:cs="Times New Roman"/>
                <w:b/>
              </w:rPr>
              <w:t>Управление</w:t>
            </w:r>
          </w:p>
        </w:tc>
      </w:tr>
      <w:tr w:rsidR="00BF0429" w14:paraId="49326EE7" w14:textId="77777777" w:rsidTr="00837426">
        <w:trPr>
          <w:jc w:val="center"/>
        </w:trPr>
        <w:tc>
          <w:tcPr>
            <w:tcW w:w="1869" w:type="dxa"/>
            <w:vAlign w:val="center"/>
          </w:tcPr>
          <w:p w14:paraId="24514FB0" w14:textId="1F317FE4" w:rsidR="0069660B" w:rsidRDefault="0078203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держка оперативной деятельности транспортной компании</w:t>
            </w:r>
          </w:p>
          <w:p w14:paraId="3FDFD243" w14:textId="3E0F4656" w:rsidR="0069660B" w:rsidRPr="00782030" w:rsidRDefault="0078203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0</w:t>
            </w:r>
          </w:p>
        </w:tc>
        <w:tc>
          <w:tcPr>
            <w:tcW w:w="1869" w:type="dxa"/>
            <w:vAlign w:val="center"/>
          </w:tcPr>
          <w:p w14:paraId="42E01580" w14:textId="7E887445" w:rsidR="00CD505E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собственном транспорте</w:t>
            </w:r>
          </w:p>
          <w:p w14:paraId="0E34215E" w14:textId="77777777" w:rsidR="000A10BD" w:rsidRDefault="000A10B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67220F">
              <w:rPr>
                <w:rFonts w:ascii="Times New Roman" w:hAnsi="Times New Roman" w:cs="Times New Roman"/>
                <w:bCs/>
              </w:rPr>
              <w:t>1</w:t>
            </w:r>
          </w:p>
          <w:p w14:paraId="33CC8167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заказчиках</w:t>
            </w:r>
          </w:p>
          <w:p w14:paraId="094C3661" w14:textId="30E1ABD5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67220F">
              <w:rPr>
                <w:rFonts w:ascii="Times New Roman" w:hAnsi="Times New Roman" w:cs="Times New Roman"/>
                <w:bCs/>
              </w:rPr>
              <w:t>2</w:t>
            </w:r>
          </w:p>
          <w:p w14:paraId="4862CECC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рытый путевой лист</w:t>
            </w:r>
          </w:p>
          <w:p w14:paraId="6374D09D" w14:textId="2FEB56B1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13361C">
              <w:rPr>
                <w:rFonts w:ascii="Times New Roman" w:hAnsi="Times New Roman" w:cs="Times New Roman"/>
                <w:bCs/>
              </w:rPr>
              <w:t>3</w:t>
            </w:r>
          </w:p>
          <w:p w14:paraId="4D052C84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 количестве мест (всего)</w:t>
            </w:r>
          </w:p>
          <w:p w14:paraId="6E6B6FEA" w14:textId="561BBCD2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67220F">
              <w:rPr>
                <w:rFonts w:ascii="Times New Roman" w:hAnsi="Times New Roman" w:cs="Times New Roman"/>
                <w:bCs/>
              </w:rPr>
              <w:t>4</w:t>
            </w:r>
          </w:p>
          <w:p w14:paraId="35CC7B06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прибывшем автотранспорте</w:t>
            </w:r>
          </w:p>
          <w:p w14:paraId="6EEE5244" w14:textId="6B8D7FC2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13361C">
              <w:rPr>
                <w:rFonts w:ascii="Times New Roman" w:hAnsi="Times New Roman" w:cs="Times New Roman"/>
                <w:bCs/>
              </w:rPr>
              <w:t>5</w:t>
            </w:r>
          </w:p>
          <w:p w14:paraId="4C7A296F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клиентах</w:t>
            </w:r>
          </w:p>
          <w:p w14:paraId="2A406455" w14:textId="5D45A78E" w:rsidR="0067220F" w:rsidRPr="0013361C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13361C">
              <w:rPr>
                <w:rFonts w:ascii="Times New Roman" w:hAnsi="Times New Roman" w:cs="Times New Roman"/>
                <w:bCs/>
              </w:rPr>
              <w:t>6</w:t>
            </w:r>
          </w:p>
          <w:p w14:paraId="27C9FD21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ная квитанция</w:t>
            </w:r>
          </w:p>
          <w:p w14:paraId="089218FA" w14:textId="08B59665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7</w:t>
            </w:r>
          </w:p>
        </w:tc>
        <w:tc>
          <w:tcPr>
            <w:tcW w:w="1869" w:type="dxa"/>
            <w:vAlign w:val="center"/>
          </w:tcPr>
          <w:p w14:paraId="2B59A0F3" w14:textId="6EC0336A" w:rsidR="000A10BD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тевой лист</w:t>
            </w:r>
          </w:p>
          <w:p w14:paraId="2303DC6C" w14:textId="77777777" w:rsidR="0069660B" w:rsidRPr="0013361C" w:rsidRDefault="000A10B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13361C">
              <w:rPr>
                <w:rFonts w:ascii="Times New Roman" w:hAnsi="Times New Roman" w:cs="Times New Roman"/>
                <w:bCs/>
              </w:rPr>
              <w:t>1</w:t>
            </w:r>
          </w:p>
          <w:p w14:paraId="19666EB7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ёт о количестве маршрутов</w:t>
            </w:r>
          </w:p>
          <w:p w14:paraId="0F409258" w14:textId="5E57E115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67220F">
              <w:rPr>
                <w:rFonts w:ascii="Times New Roman" w:hAnsi="Times New Roman" w:cs="Times New Roman"/>
                <w:bCs/>
              </w:rPr>
              <w:t>2</w:t>
            </w:r>
          </w:p>
          <w:p w14:paraId="03687E67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итанция на оплату стоянки</w:t>
            </w:r>
          </w:p>
          <w:p w14:paraId="7722583D" w14:textId="24B10493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13361C">
              <w:rPr>
                <w:rFonts w:ascii="Times New Roman" w:hAnsi="Times New Roman" w:cs="Times New Roman"/>
                <w:bCs/>
              </w:rPr>
              <w:t>3</w:t>
            </w:r>
          </w:p>
          <w:p w14:paraId="518B4984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ёт о результатах деятельности</w:t>
            </w:r>
          </w:p>
          <w:p w14:paraId="5A94B989" w14:textId="0F3F018A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67220F">
              <w:rPr>
                <w:rFonts w:ascii="Times New Roman" w:hAnsi="Times New Roman" w:cs="Times New Roman"/>
                <w:bCs/>
              </w:rPr>
              <w:t>4</w:t>
            </w:r>
          </w:p>
          <w:p w14:paraId="5254C2F7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итанция на оплату ремонта</w:t>
            </w:r>
          </w:p>
          <w:p w14:paraId="67D4F0FB" w14:textId="24CB44C3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5</w:t>
            </w:r>
          </w:p>
        </w:tc>
        <w:tc>
          <w:tcPr>
            <w:tcW w:w="1869" w:type="dxa"/>
            <w:vAlign w:val="center"/>
          </w:tcPr>
          <w:p w14:paraId="5D19BC56" w14:textId="61B52C04" w:rsidR="0069660B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спетчер</w:t>
            </w:r>
          </w:p>
          <w:p w14:paraId="2E11101C" w14:textId="5FA3DBEF" w:rsidR="000A10BD" w:rsidRDefault="000A10B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13361C">
              <w:rPr>
                <w:rFonts w:ascii="Times New Roman" w:hAnsi="Times New Roman" w:cs="Times New Roman"/>
                <w:bCs/>
              </w:rPr>
              <w:t>1</w:t>
            </w:r>
          </w:p>
          <w:p w14:paraId="6982EB3F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галтер</w:t>
            </w:r>
          </w:p>
          <w:p w14:paraId="18D1505A" w14:textId="70A4A854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67220F">
              <w:rPr>
                <w:rFonts w:ascii="Times New Roman" w:hAnsi="Times New Roman" w:cs="Times New Roman"/>
                <w:bCs/>
              </w:rPr>
              <w:t>2</w:t>
            </w:r>
          </w:p>
          <w:p w14:paraId="1F8C22A2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ь</w:t>
            </w:r>
          </w:p>
          <w:p w14:paraId="0E90D780" w14:textId="14E8D9FB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67220F">
              <w:rPr>
                <w:rFonts w:ascii="Times New Roman" w:hAnsi="Times New Roman" w:cs="Times New Roman"/>
                <w:bCs/>
              </w:rPr>
              <w:t>3</w:t>
            </w:r>
          </w:p>
          <w:p w14:paraId="125A4126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дитель</w:t>
            </w:r>
          </w:p>
          <w:p w14:paraId="38CEB11A" w14:textId="30B5FAA7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13361C">
              <w:rPr>
                <w:rFonts w:ascii="Times New Roman" w:hAnsi="Times New Roman" w:cs="Times New Roman"/>
                <w:bCs/>
              </w:rPr>
              <w:t>4</w:t>
            </w:r>
          </w:p>
          <w:p w14:paraId="7A1BDEB8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ханик</w:t>
            </w:r>
          </w:p>
          <w:p w14:paraId="1079F4BC" w14:textId="31126AE3" w:rsidR="0067220F" w:rsidRPr="0013361C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13361C">
              <w:rPr>
                <w:rFonts w:ascii="Times New Roman" w:hAnsi="Times New Roman" w:cs="Times New Roman"/>
                <w:bCs/>
              </w:rPr>
              <w:t>5</w:t>
            </w:r>
          </w:p>
          <w:p w14:paraId="10527BA4" w14:textId="77777777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6722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Exel</w:t>
            </w:r>
          </w:p>
          <w:p w14:paraId="59591B43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 Word</w:t>
            </w:r>
          </w:p>
          <w:p w14:paraId="6F2DB5EE" w14:textId="26C756A1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6</w:t>
            </w:r>
          </w:p>
        </w:tc>
        <w:tc>
          <w:tcPr>
            <w:tcW w:w="1869" w:type="dxa"/>
            <w:vAlign w:val="center"/>
          </w:tcPr>
          <w:p w14:paraId="3BB90454" w14:textId="0C8FB40B" w:rsidR="0069660B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о вводе в эксплуатацию</w:t>
            </w:r>
          </w:p>
          <w:p w14:paraId="54431A19" w14:textId="77777777" w:rsidR="000A10BD" w:rsidRDefault="000A10B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7220F">
              <w:rPr>
                <w:rFonts w:ascii="Times New Roman" w:hAnsi="Times New Roman" w:cs="Times New Roman"/>
                <w:bCs/>
              </w:rPr>
              <w:t>1</w:t>
            </w:r>
          </w:p>
          <w:p w14:paraId="631A46BF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ила ведения документации</w:t>
            </w:r>
          </w:p>
          <w:p w14:paraId="15C3B030" w14:textId="754EB874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7220F">
              <w:rPr>
                <w:rFonts w:ascii="Times New Roman" w:hAnsi="Times New Roman" w:cs="Times New Roman"/>
                <w:bCs/>
              </w:rPr>
              <w:t>2</w:t>
            </w:r>
          </w:p>
          <w:p w14:paraId="4B54A3F2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К РФ</w:t>
            </w:r>
          </w:p>
          <w:p w14:paraId="040C0DF2" w14:textId="797B4685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13361C">
              <w:rPr>
                <w:rFonts w:ascii="Times New Roman" w:hAnsi="Times New Roman" w:cs="Times New Roman"/>
                <w:bCs/>
              </w:rPr>
              <w:t>3</w:t>
            </w:r>
          </w:p>
          <w:p w14:paraId="08F631B1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ила размещения</w:t>
            </w:r>
          </w:p>
          <w:p w14:paraId="26F7BF58" w14:textId="791C7DE3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7220F">
              <w:rPr>
                <w:rFonts w:ascii="Times New Roman" w:hAnsi="Times New Roman" w:cs="Times New Roman"/>
                <w:bCs/>
              </w:rPr>
              <w:t>4</w:t>
            </w:r>
          </w:p>
          <w:p w14:paraId="249B6BAA" w14:textId="77777777" w:rsid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равочник слесарных работ</w:t>
            </w:r>
          </w:p>
          <w:p w14:paraId="47A9691E" w14:textId="5A151873" w:rsidR="0067220F" w:rsidRPr="0067220F" w:rsidRDefault="0067220F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5</w:t>
            </w:r>
          </w:p>
        </w:tc>
      </w:tr>
      <w:tr w:rsidR="00BF0429" w14:paraId="150F411F" w14:textId="77777777" w:rsidTr="00837426">
        <w:trPr>
          <w:jc w:val="center"/>
        </w:trPr>
        <w:tc>
          <w:tcPr>
            <w:tcW w:w="1869" w:type="dxa"/>
            <w:vAlign w:val="center"/>
          </w:tcPr>
          <w:p w14:paraId="438E060F" w14:textId="77777777" w:rsidR="0069660B" w:rsidRDefault="0078203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вести список автотранспорта</w:t>
            </w:r>
          </w:p>
          <w:p w14:paraId="2ED566F1" w14:textId="07CAE9D1" w:rsidR="00782030" w:rsidRPr="00782030" w:rsidRDefault="0078203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1 1</w:t>
            </w:r>
          </w:p>
        </w:tc>
        <w:tc>
          <w:tcPr>
            <w:tcW w:w="1869" w:type="dxa"/>
            <w:vAlign w:val="center"/>
          </w:tcPr>
          <w:p w14:paraId="4CB53DB5" w14:textId="77777777" w:rsidR="00BF0429" w:rsidRDefault="00C82801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собственном транспорте</w:t>
            </w:r>
          </w:p>
          <w:p w14:paraId="4BDAE8EB" w14:textId="745C42B9" w:rsidR="00C82801" w:rsidRPr="0013361C" w:rsidRDefault="00C82801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1336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9" w:type="dxa"/>
            <w:vAlign w:val="center"/>
          </w:tcPr>
          <w:p w14:paraId="5F313363" w14:textId="77777777" w:rsidR="0069660B" w:rsidRDefault="00C82801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постановке на учёт</w:t>
            </w:r>
          </w:p>
          <w:p w14:paraId="28265025" w14:textId="31EBBB6D" w:rsidR="00C82801" w:rsidRPr="0013361C" w:rsidRDefault="00C82801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1336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9" w:type="dxa"/>
            <w:vAlign w:val="center"/>
          </w:tcPr>
          <w:p w14:paraId="6329C2DC" w14:textId="77777777" w:rsidR="0069660B" w:rsidRDefault="00C82801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ь</w:t>
            </w:r>
          </w:p>
          <w:p w14:paraId="35AD2B74" w14:textId="72870A9C" w:rsidR="00C82801" w:rsidRPr="0013361C" w:rsidRDefault="00C82801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13361C">
              <w:rPr>
                <w:rFonts w:ascii="Times New Roman" w:hAnsi="Times New Roman" w:cs="Times New Roman"/>
                <w:bCs/>
              </w:rPr>
              <w:t>1</w:t>
            </w:r>
          </w:p>
          <w:p w14:paraId="6B1260EF" w14:textId="77777777" w:rsidR="00C82801" w:rsidRPr="0013361C" w:rsidRDefault="00C82801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13361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Exel</w:t>
            </w:r>
          </w:p>
          <w:p w14:paraId="3B1DB2FA" w14:textId="77777777" w:rsidR="00C82801" w:rsidRPr="0013361C" w:rsidRDefault="00C82801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13361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Word</w:t>
            </w:r>
          </w:p>
          <w:p w14:paraId="521D3A16" w14:textId="704DB14B" w:rsidR="00C82801" w:rsidRPr="00C82801" w:rsidRDefault="00C82801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2</w:t>
            </w:r>
          </w:p>
          <w:p w14:paraId="34161CDF" w14:textId="77777777" w:rsidR="00C82801" w:rsidRDefault="00C82801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спетчер</w:t>
            </w:r>
          </w:p>
          <w:p w14:paraId="60DD6DF0" w14:textId="233CD463" w:rsidR="00C82801" w:rsidRPr="00C82801" w:rsidRDefault="00C82801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M3</w:t>
            </w:r>
          </w:p>
        </w:tc>
        <w:tc>
          <w:tcPr>
            <w:tcW w:w="1869" w:type="dxa"/>
            <w:vAlign w:val="center"/>
          </w:tcPr>
          <w:p w14:paraId="00766AFC" w14:textId="77777777" w:rsidR="0069660B" w:rsidRDefault="00C82801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иказ о вводе в эксплуатацию</w:t>
            </w:r>
          </w:p>
          <w:p w14:paraId="29CF6981" w14:textId="5A08C430" w:rsidR="00C82801" w:rsidRPr="0013361C" w:rsidRDefault="00C82801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13361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F0429" w14:paraId="5EC12E63" w14:textId="77777777" w:rsidTr="00837426">
        <w:trPr>
          <w:jc w:val="center"/>
        </w:trPr>
        <w:tc>
          <w:tcPr>
            <w:tcW w:w="1869" w:type="dxa"/>
            <w:vAlign w:val="center"/>
          </w:tcPr>
          <w:p w14:paraId="42E7EE4F" w14:textId="77777777" w:rsidR="0069660B" w:rsidRDefault="0078203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ывать поездки</w:t>
            </w:r>
          </w:p>
          <w:p w14:paraId="05421224" w14:textId="602A4C47" w:rsidR="00782030" w:rsidRPr="00782030" w:rsidRDefault="0078203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1 2</w:t>
            </w:r>
          </w:p>
        </w:tc>
        <w:tc>
          <w:tcPr>
            <w:tcW w:w="1869" w:type="dxa"/>
            <w:vAlign w:val="center"/>
          </w:tcPr>
          <w:p w14:paraId="4ABEEFEC" w14:textId="02659DB5" w:rsidR="00133357" w:rsidRDefault="0013335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постановке на учёт</w:t>
            </w:r>
          </w:p>
          <w:p w14:paraId="6917C6C3" w14:textId="04BBD5B5" w:rsidR="00133357" w:rsidRPr="0013361C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13361C">
              <w:rPr>
                <w:rFonts w:ascii="Times New Roman" w:hAnsi="Times New Roman" w:cs="Times New Roman"/>
                <w:bCs/>
              </w:rPr>
              <w:t>1</w:t>
            </w:r>
          </w:p>
          <w:p w14:paraId="0347C81D" w14:textId="0A968026" w:rsidR="00133357" w:rsidRDefault="0013335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заказчиках</w:t>
            </w:r>
          </w:p>
          <w:p w14:paraId="73D4B655" w14:textId="77777777" w:rsidR="00133357" w:rsidRPr="0067220F" w:rsidRDefault="0013335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67220F">
              <w:rPr>
                <w:rFonts w:ascii="Times New Roman" w:hAnsi="Times New Roman" w:cs="Times New Roman"/>
                <w:bCs/>
              </w:rPr>
              <w:t>2</w:t>
            </w:r>
          </w:p>
          <w:p w14:paraId="3B4E2181" w14:textId="4263C4C1" w:rsidR="00BF0429" w:rsidRDefault="0013335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рытый путевой лист</w:t>
            </w:r>
          </w:p>
          <w:p w14:paraId="52BE9451" w14:textId="1C35932B" w:rsidR="00133357" w:rsidRPr="00133357" w:rsidRDefault="0013335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3</w:t>
            </w:r>
          </w:p>
        </w:tc>
        <w:tc>
          <w:tcPr>
            <w:tcW w:w="1869" w:type="dxa"/>
            <w:vAlign w:val="center"/>
          </w:tcPr>
          <w:p w14:paraId="72DF59A2" w14:textId="77777777" w:rsidR="0069660B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тевой лист</w:t>
            </w:r>
          </w:p>
          <w:p w14:paraId="028EBFF4" w14:textId="31FDBD62" w:rsidR="00016B43" w:rsidRPr="00016B43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016B43">
              <w:rPr>
                <w:rFonts w:ascii="Times New Roman" w:hAnsi="Times New Roman" w:cs="Times New Roman"/>
                <w:bCs/>
              </w:rPr>
              <w:t>1</w:t>
            </w:r>
          </w:p>
          <w:p w14:paraId="440A86EC" w14:textId="6EF9DC8B" w:rsidR="00016B43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ёт о количестве маршрутов</w:t>
            </w:r>
          </w:p>
          <w:p w14:paraId="78DA4902" w14:textId="22BE04A5" w:rsidR="00016B43" w:rsidRPr="00016B43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2</w:t>
            </w:r>
          </w:p>
          <w:p w14:paraId="744CCBD4" w14:textId="5D10CB8D" w:rsidR="00016B43" w:rsidRPr="00016B43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  <w:vAlign w:val="center"/>
          </w:tcPr>
          <w:p w14:paraId="419DA94B" w14:textId="77777777" w:rsidR="00016B43" w:rsidRPr="0067220F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спетчер</w:t>
            </w:r>
          </w:p>
          <w:p w14:paraId="59995D73" w14:textId="11CFA31D" w:rsidR="00016B43" w:rsidRPr="0067220F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016B43">
              <w:rPr>
                <w:rFonts w:ascii="Times New Roman" w:hAnsi="Times New Roman" w:cs="Times New Roman"/>
                <w:bCs/>
              </w:rPr>
              <w:t>1</w:t>
            </w:r>
          </w:p>
          <w:p w14:paraId="6BA2E1B0" w14:textId="77777777" w:rsidR="00016B43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ь</w:t>
            </w:r>
          </w:p>
          <w:p w14:paraId="62B8FFC4" w14:textId="5C16FF41" w:rsidR="00016B43" w:rsidRPr="0067220F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  <w:p w14:paraId="6E38F285" w14:textId="77777777" w:rsidR="00016B43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дитель</w:t>
            </w:r>
          </w:p>
          <w:p w14:paraId="19BCBCDF" w14:textId="556A6D2F" w:rsidR="00016B43" w:rsidRPr="0013361C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13361C">
              <w:rPr>
                <w:rFonts w:ascii="Times New Roman" w:hAnsi="Times New Roman" w:cs="Times New Roman"/>
                <w:bCs/>
              </w:rPr>
              <w:t>3</w:t>
            </w:r>
          </w:p>
          <w:p w14:paraId="2D31974F" w14:textId="77777777" w:rsidR="00016B43" w:rsidRPr="00016B43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016B4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Exel</w:t>
            </w:r>
          </w:p>
          <w:p w14:paraId="62868744" w14:textId="77777777" w:rsidR="00016B43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 Word</w:t>
            </w:r>
          </w:p>
          <w:p w14:paraId="41346D24" w14:textId="5BF1042D" w:rsidR="0069660B" w:rsidRPr="00016B43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016B43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869" w:type="dxa"/>
            <w:vAlign w:val="center"/>
          </w:tcPr>
          <w:p w14:paraId="5A098FD8" w14:textId="77777777" w:rsidR="00016B43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ила ведения документации</w:t>
            </w:r>
          </w:p>
          <w:p w14:paraId="3BE03CFE" w14:textId="4786C59D" w:rsidR="00016B43" w:rsidRPr="0067220F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14:paraId="2490A8DA" w14:textId="77777777" w:rsidR="00016B43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К РФ</w:t>
            </w:r>
          </w:p>
          <w:p w14:paraId="5CAA7F19" w14:textId="034574C3" w:rsidR="00016B43" w:rsidRPr="00016B43" w:rsidRDefault="00016B4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  <w:p w14:paraId="134BD1ED" w14:textId="40C7EB12" w:rsidR="0069660B" w:rsidRPr="0069660B" w:rsidRDefault="0069660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0429" w14:paraId="7A645ED5" w14:textId="77777777" w:rsidTr="00837426">
        <w:trPr>
          <w:jc w:val="center"/>
        </w:trPr>
        <w:tc>
          <w:tcPr>
            <w:tcW w:w="1869" w:type="dxa"/>
            <w:vAlign w:val="center"/>
          </w:tcPr>
          <w:p w14:paraId="299EEC6A" w14:textId="77777777" w:rsidR="00BF0429" w:rsidRDefault="00DD205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ывать стоянки</w:t>
            </w:r>
          </w:p>
          <w:p w14:paraId="6A2FFAF7" w14:textId="09EE3BA7" w:rsidR="00DD2050" w:rsidRPr="00DD2050" w:rsidRDefault="00DD205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1 3</w:t>
            </w:r>
          </w:p>
        </w:tc>
        <w:tc>
          <w:tcPr>
            <w:tcW w:w="1869" w:type="dxa"/>
            <w:vAlign w:val="center"/>
          </w:tcPr>
          <w:p w14:paraId="545BB595" w14:textId="77777777" w:rsid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постановке на учёт</w:t>
            </w:r>
          </w:p>
          <w:p w14:paraId="42B49E4D" w14:textId="77777777" w:rsidR="0069660B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1</w:t>
            </w:r>
          </w:p>
          <w:p w14:paraId="05BA3EE8" w14:textId="77777777" w:rsid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 количестве мест (всего)</w:t>
            </w:r>
          </w:p>
          <w:p w14:paraId="550BEDB9" w14:textId="5E206163" w:rsidR="00F83DF3" w:rsidRPr="0067220F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  <w:p w14:paraId="45ABA8D3" w14:textId="77777777" w:rsid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прибывшем автотранспорте</w:t>
            </w:r>
          </w:p>
          <w:p w14:paraId="65787F97" w14:textId="41E68259" w:rsidR="00F83DF3" w:rsidRPr="0067220F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  <w:p w14:paraId="5AC3B4FF" w14:textId="77777777" w:rsid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клиентах</w:t>
            </w:r>
          </w:p>
          <w:p w14:paraId="21037F1E" w14:textId="407EEDBA" w:rsidR="00F83DF3" w:rsidRP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  <w:p w14:paraId="4DBBD508" w14:textId="7C195A8A" w:rsidR="00F83DF3" w:rsidRP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  <w:vAlign w:val="center"/>
          </w:tcPr>
          <w:p w14:paraId="023C6444" w14:textId="77777777" w:rsid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итанция на оплату стоянки</w:t>
            </w:r>
          </w:p>
          <w:p w14:paraId="61DF3E65" w14:textId="77777777" w:rsidR="00F83DF3" w:rsidRPr="0067220F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14:paraId="4C69A3A7" w14:textId="77777777" w:rsid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ёт о результатах деятельности</w:t>
            </w:r>
          </w:p>
          <w:p w14:paraId="0BB80AEC" w14:textId="77777777" w:rsidR="00F83DF3" w:rsidRPr="0067220F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  <w:p w14:paraId="2D8050D6" w14:textId="01A6CADE" w:rsidR="00F83DF3" w:rsidRPr="0067220F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869" w:type="dxa"/>
            <w:vAlign w:val="center"/>
          </w:tcPr>
          <w:p w14:paraId="76C169B5" w14:textId="77777777" w:rsidR="00F83DF3" w:rsidRP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Диспетчер</w:t>
            </w:r>
          </w:p>
          <w:p w14:paraId="75013465" w14:textId="77777777" w:rsidR="00F83DF3" w:rsidRP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F83DF3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  <w:p w14:paraId="4A4404CC" w14:textId="77777777" w:rsidR="00F83DF3" w:rsidRP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Бухгалтер</w:t>
            </w:r>
          </w:p>
          <w:p w14:paraId="2E78D490" w14:textId="77777777" w:rsidR="00F83DF3" w:rsidRP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F83DF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  <w:p w14:paraId="6C7F529B" w14:textId="77777777" w:rsidR="00F83DF3" w:rsidRP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F83DF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Exel</w:t>
            </w:r>
          </w:p>
          <w:p w14:paraId="6B90EA49" w14:textId="77777777" w:rsid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 Word</w:t>
            </w:r>
          </w:p>
          <w:p w14:paraId="39E8850C" w14:textId="372B0058" w:rsidR="0069660B" w:rsidRP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69" w:type="dxa"/>
            <w:vAlign w:val="center"/>
          </w:tcPr>
          <w:p w14:paraId="487491BA" w14:textId="77777777" w:rsid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К РФ</w:t>
            </w:r>
          </w:p>
          <w:p w14:paraId="3B077672" w14:textId="35EA7110" w:rsidR="00F83DF3" w:rsidRPr="0067220F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14:paraId="2857C024" w14:textId="77777777" w:rsidR="00F83DF3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ила размещения</w:t>
            </w:r>
          </w:p>
          <w:p w14:paraId="4972FEEB" w14:textId="6BF3FB10" w:rsidR="00F83DF3" w:rsidRPr="0067220F" w:rsidRDefault="00F83DF3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  <w:p w14:paraId="284501D7" w14:textId="77777777" w:rsidR="0069660B" w:rsidRPr="0069660B" w:rsidRDefault="0069660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0429" w14:paraId="4F46AE22" w14:textId="77777777" w:rsidTr="00837426">
        <w:trPr>
          <w:jc w:val="center"/>
        </w:trPr>
        <w:tc>
          <w:tcPr>
            <w:tcW w:w="1869" w:type="dxa"/>
            <w:vAlign w:val="center"/>
          </w:tcPr>
          <w:p w14:paraId="0F1D6BE7" w14:textId="77777777" w:rsidR="0069660B" w:rsidRDefault="00DD205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ывать ремонтные работы</w:t>
            </w:r>
          </w:p>
          <w:p w14:paraId="77970763" w14:textId="165797C3" w:rsidR="00DD2050" w:rsidRPr="00DD2050" w:rsidRDefault="00DD205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1 4</w:t>
            </w:r>
          </w:p>
        </w:tc>
        <w:tc>
          <w:tcPr>
            <w:tcW w:w="1869" w:type="dxa"/>
            <w:vAlign w:val="center"/>
          </w:tcPr>
          <w:p w14:paraId="59C5F20B" w14:textId="77777777" w:rsidR="00E95D88" w:rsidRDefault="00E95D88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прибывшем автотранспорте</w:t>
            </w:r>
          </w:p>
          <w:p w14:paraId="19E36D0F" w14:textId="32CA64CC" w:rsidR="00E95D88" w:rsidRDefault="00E95D88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14:paraId="1640C4B0" w14:textId="77777777" w:rsidR="00E95D88" w:rsidRDefault="00E95D88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постановке на учёт</w:t>
            </w:r>
          </w:p>
          <w:p w14:paraId="0A70BB0E" w14:textId="0F53EEF8" w:rsidR="00E95D88" w:rsidRDefault="00E95D88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2</w:t>
            </w:r>
          </w:p>
          <w:p w14:paraId="694F492F" w14:textId="77777777" w:rsidR="00E95D88" w:rsidRDefault="00E95D88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анные о клиентах</w:t>
            </w:r>
          </w:p>
          <w:p w14:paraId="21B791C7" w14:textId="137D70D6" w:rsidR="00E95D88" w:rsidRPr="00E95D88" w:rsidRDefault="00E95D88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3</w:t>
            </w:r>
          </w:p>
          <w:p w14:paraId="751CD489" w14:textId="77777777" w:rsidR="00E95D88" w:rsidRPr="00E95D88" w:rsidRDefault="00E95D88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78036476" w14:textId="7FAE247F" w:rsidR="00BF0429" w:rsidRPr="0069660B" w:rsidRDefault="00BF0429" w:rsidP="00657519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  <w:vAlign w:val="center"/>
          </w:tcPr>
          <w:p w14:paraId="2033A8C3" w14:textId="77777777" w:rsidR="00E95D88" w:rsidRDefault="00E95D88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витанция на оплату ремонта</w:t>
            </w:r>
          </w:p>
          <w:p w14:paraId="3531FAAE" w14:textId="2646593F" w:rsidR="0069660B" w:rsidRPr="0069660B" w:rsidRDefault="00E95D88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1336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9" w:type="dxa"/>
            <w:vAlign w:val="center"/>
          </w:tcPr>
          <w:p w14:paraId="4E39738D" w14:textId="77777777" w:rsidR="009A63EE" w:rsidRPr="0067220F" w:rsidRDefault="009A63EE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спетчер</w:t>
            </w:r>
          </w:p>
          <w:p w14:paraId="0D12B507" w14:textId="77777777" w:rsidR="009A63EE" w:rsidRDefault="009A63EE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9A63EE">
              <w:rPr>
                <w:rFonts w:ascii="Times New Roman" w:hAnsi="Times New Roman" w:cs="Times New Roman"/>
                <w:bCs/>
              </w:rPr>
              <w:t>1</w:t>
            </w:r>
          </w:p>
          <w:p w14:paraId="21B787FD" w14:textId="77777777" w:rsidR="009A63EE" w:rsidRDefault="009A63EE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галтер</w:t>
            </w:r>
          </w:p>
          <w:p w14:paraId="18E8C277" w14:textId="77777777" w:rsidR="009A63EE" w:rsidRPr="0067220F" w:rsidRDefault="009A63EE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67220F">
              <w:rPr>
                <w:rFonts w:ascii="Times New Roman" w:hAnsi="Times New Roman" w:cs="Times New Roman"/>
                <w:bCs/>
              </w:rPr>
              <w:t>2</w:t>
            </w:r>
          </w:p>
          <w:p w14:paraId="49B5802C" w14:textId="77777777" w:rsidR="009A63EE" w:rsidRDefault="009A63EE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ханик</w:t>
            </w:r>
          </w:p>
          <w:p w14:paraId="5302FF89" w14:textId="5692ECAB" w:rsidR="009A63EE" w:rsidRPr="0013361C" w:rsidRDefault="009A63EE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13361C">
              <w:rPr>
                <w:rFonts w:ascii="Times New Roman" w:hAnsi="Times New Roman" w:cs="Times New Roman"/>
                <w:bCs/>
              </w:rPr>
              <w:t>3</w:t>
            </w:r>
          </w:p>
          <w:p w14:paraId="351205A9" w14:textId="77777777" w:rsidR="009A63EE" w:rsidRPr="0013361C" w:rsidRDefault="009A63EE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13361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Exel</w:t>
            </w:r>
          </w:p>
          <w:p w14:paraId="0F6FE489" w14:textId="77777777" w:rsidR="009A63EE" w:rsidRDefault="009A63EE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 Word</w:t>
            </w:r>
          </w:p>
          <w:p w14:paraId="596AA9C5" w14:textId="33E6EDF9" w:rsidR="0069660B" w:rsidRPr="0013361C" w:rsidRDefault="009A63EE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M4</w:t>
            </w:r>
          </w:p>
        </w:tc>
        <w:tc>
          <w:tcPr>
            <w:tcW w:w="1869" w:type="dxa"/>
            <w:vAlign w:val="center"/>
          </w:tcPr>
          <w:p w14:paraId="3D16864B" w14:textId="77777777" w:rsidR="00E95D88" w:rsidRDefault="00E95D88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правочник слесарных работ</w:t>
            </w:r>
          </w:p>
          <w:p w14:paraId="6BFFCC1F" w14:textId="3C0F11EF" w:rsidR="0069660B" w:rsidRPr="0069660B" w:rsidRDefault="00E95D88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1</w:t>
            </w:r>
          </w:p>
        </w:tc>
      </w:tr>
      <w:tr w:rsidR="00BF0429" w14:paraId="36AF6874" w14:textId="77777777" w:rsidTr="00837426">
        <w:trPr>
          <w:jc w:val="center"/>
        </w:trPr>
        <w:tc>
          <w:tcPr>
            <w:tcW w:w="1869" w:type="dxa"/>
            <w:vAlign w:val="center"/>
          </w:tcPr>
          <w:p w14:paraId="3B61D3BF" w14:textId="6E6246DF" w:rsidR="004929D4" w:rsidRPr="00DD2050" w:rsidRDefault="00DD205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мотреть автотранспорт</w:t>
            </w:r>
          </w:p>
          <w:p w14:paraId="4641FA61" w14:textId="01D3CABA" w:rsidR="00DD2050" w:rsidRPr="00DD2050" w:rsidRDefault="00DD205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2 1</w:t>
            </w:r>
          </w:p>
        </w:tc>
        <w:tc>
          <w:tcPr>
            <w:tcW w:w="1869" w:type="dxa"/>
            <w:vAlign w:val="center"/>
          </w:tcPr>
          <w:p w14:paraId="35650FA3" w14:textId="77777777" w:rsidR="00A13A1D" w:rsidRDefault="00A13A1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прибывшем автотранспорте</w:t>
            </w:r>
          </w:p>
          <w:p w14:paraId="01159FE8" w14:textId="77777777" w:rsidR="00A13A1D" w:rsidRDefault="00A13A1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14:paraId="35A449E5" w14:textId="77777777" w:rsidR="00A13A1D" w:rsidRDefault="00A13A1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постановке на учёт</w:t>
            </w:r>
          </w:p>
          <w:p w14:paraId="6C2F4748" w14:textId="34F9DA82" w:rsidR="00BF0429" w:rsidRPr="00A13A1D" w:rsidRDefault="00A13A1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2</w:t>
            </w:r>
          </w:p>
        </w:tc>
        <w:tc>
          <w:tcPr>
            <w:tcW w:w="1869" w:type="dxa"/>
            <w:vAlign w:val="center"/>
          </w:tcPr>
          <w:p w14:paraId="68347D30" w14:textId="77777777" w:rsidR="004929D4" w:rsidRDefault="00A13A1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 виде необходимого ремонта</w:t>
            </w:r>
          </w:p>
          <w:p w14:paraId="6CCE9282" w14:textId="4571350D" w:rsidR="00A13A1D" w:rsidRPr="00A13A1D" w:rsidRDefault="00A13A1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1336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9" w:type="dxa"/>
            <w:vAlign w:val="center"/>
          </w:tcPr>
          <w:p w14:paraId="55D34E00" w14:textId="77777777" w:rsidR="004929D4" w:rsidRDefault="00A13A1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ханик</w:t>
            </w:r>
          </w:p>
          <w:p w14:paraId="4BD78115" w14:textId="6B446B85" w:rsidR="00A13A1D" w:rsidRPr="00A13A1D" w:rsidRDefault="00A13A1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1</w:t>
            </w:r>
          </w:p>
        </w:tc>
        <w:tc>
          <w:tcPr>
            <w:tcW w:w="1869" w:type="dxa"/>
            <w:vAlign w:val="center"/>
          </w:tcPr>
          <w:p w14:paraId="2D5BD7DD" w14:textId="77777777" w:rsidR="00A13A1D" w:rsidRDefault="00A13A1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равочник слесарных работ</w:t>
            </w:r>
          </w:p>
          <w:p w14:paraId="257FE636" w14:textId="3775003E" w:rsidR="004929D4" w:rsidRPr="0069660B" w:rsidRDefault="00A13A1D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1</w:t>
            </w:r>
          </w:p>
        </w:tc>
      </w:tr>
      <w:tr w:rsidR="00BF0429" w14:paraId="58C7B940" w14:textId="77777777" w:rsidTr="00837426">
        <w:trPr>
          <w:jc w:val="center"/>
        </w:trPr>
        <w:tc>
          <w:tcPr>
            <w:tcW w:w="1869" w:type="dxa"/>
            <w:vAlign w:val="center"/>
          </w:tcPr>
          <w:p w14:paraId="743C2F91" w14:textId="4102997E" w:rsidR="004929D4" w:rsidRDefault="00DD205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ить заказ-наряд</w:t>
            </w:r>
          </w:p>
          <w:p w14:paraId="32DD17B0" w14:textId="70353AA7" w:rsidR="00DD2050" w:rsidRPr="00DD2050" w:rsidRDefault="00DD205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2 2</w:t>
            </w:r>
          </w:p>
        </w:tc>
        <w:tc>
          <w:tcPr>
            <w:tcW w:w="1869" w:type="dxa"/>
            <w:vAlign w:val="center"/>
          </w:tcPr>
          <w:p w14:paraId="76E5024C" w14:textId="181AFCFF" w:rsidR="00BF0429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 виде необходимого ремонта</w:t>
            </w:r>
          </w:p>
          <w:p w14:paraId="787BEEEA" w14:textId="4E4AAECE" w:rsidR="0013361C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14:paraId="51E6E14F" w14:textId="215E781B" w:rsidR="0013361C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нные о клиентах</w:t>
            </w:r>
          </w:p>
          <w:p w14:paraId="66E28BDC" w14:textId="104C3621" w:rsidR="0013361C" w:rsidRPr="0013361C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69" w:type="dxa"/>
            <w:vAlign w:val="center"/>
          </w:tcPr>
          <w:p w14:paraId="4637E311" w14:textId="77777777" w:rsidR="004929D4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аз-наряд</w:t>
            </w:r>
          </w:p>
          <w:p w14:paraId="1C1C575B" w14:textId="77F18EC3" w:rsidR="0013361C" w:rsidRPr="0013361C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1</w:t>
            </w:r>
          </w:p>
        </w:tc>
        <w:tc>
          <w:tcPr>
            <w:tcW w:w="1869" w:type="dxa"/>
            <w:vAlign w:val="center"/>
          </w:tcPr>
          <w:p w14:paraId="41A8813B" w14:textId="77777777" w:rsidR="0013361C" w:rsidRPr="0067220F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спетчер</w:t>
            </w:r>
          </w:p>
          <w:p w14:paraId="78729D08" w14:textId="77777777" w:rsidR="0013361C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9A63EE">
              <w:rPr>
                <w:rFonts w:ascii="Times New Roman" w:hAnsi="Times New Roman" w:cs="Times New Roman"/>
                <w:bCs/>
              </w:rPr>
              <w:t>1</w:t>
            </w:r>
          </w:p>
          <w:p w14:paraId="44FF4AC8" w14:textId="77777777" w:rsidR="0013361C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ханик</w:t>
            </w:r>
          </w:p>
          <w:p w14:paraId="10E4C56F" w14:textId="11E8BF6D" w:rsidR="0013361C" w:rsidRPr="0013361C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  <w:p w14:paraId="3376E095" w14:textId="77777777" w:rsidR="0013361C" w:rsidRPr="0013361C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13361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Exel</w:t>
            </w:r>
          </w:p>
          <w:p w14:paraId="729282E0" w14:textId="77777777" w:rsidR="0013361C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 Word</w:t>
            </w:r>
          </w:p>
          <w:p w14:paraId="06500F23" w14:textId="2AA45BB6" w:rsidR="004929D4" w:rsidRPr="0013361C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69" w:type="dxa"/>
            <w:vAlign w:val="center"/>
          </w:tcPr>
          <w:p w14:paraId="4861535C" w14:textId="0D78ECD3" w:rsidR="004929D4" w:rsidRPr="0069660B" w:rsidRDefault="0013361C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67220F" w14:paraId="1AE5DC6B" w14:textId="77777777" w:rsidTr="00837426">
        <w:trPr>
          <w:jc w:val="center"/>
        </w:trPr>
        <w:tc>
          <w:tcPr>
            <w:tcW w:w="1869" w:type="dxa"/>
            <w:vAlign w:val="center"/>
          </w:tcPr>
          <w:p w14:paraId="148F2EDA" w14:textId="51FDB7BB" w:rsidR="00CD505E" w:rsidRDefault="005666D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монтные работы</w:t>
            </w:r>
          </w:p>
          <w:p w14:paraId="3B7F3C34" w14:textId="0FF25269" w:rsidR="00DD2050" w:rsidRPr="00DD2050" w:rsidRDefault="00DD205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2 3</w:t>
            </w:r>
          </w:p>
        </w:tc>
        <w:tc>
          <w:tcPr>
            <w:tcW w:w="1869" w:type="dxa"/>
            <w:vAlign w:val="center"/>
          </w:tcPr>
          <w:p w14:paraId="7648E651" w14:textId="5E68931C" w:rsid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 виде необходимого ремонта</w:t>
            </w:r>
          </w:p>
          <w:p w14:paraId="1B355BD4" w14:textId="65B89B99" w:rsidR="0064194B" w:rsidRPr="0069660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9" w:type="dxa"/>
            <w:vAlign w:val="center"/>
          </w:tcPr>
          <w:p w14:paraId="1ADC55F7" w14:textId="6CE07628" w:rsid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т об окончании ремонтных работ</w:t>
            </w:r>
          </w:p>
          <w:p w14:paraId="69108BAF" w14:textId="7765E3AD" w:rsidR="00CD505E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64194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9" w:type="dxa"/>
            <w:vAlign w:val="center"/>
          </w:tcPr>
          <w:p w14:paraId="1FD15F25" w14:textId="77777777" w:rsid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ханик</w:t>
            </w:r>
          </w:p>
          <w:p w14:paraId="3ACBB734" w14:textId="77D89F66" w:rsidR="00CD505E" w:rsidRPr="0069660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5F5D6BCA" w14:textId="77777777" w:rsid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аз-наряд</w:t>
            </w:r>
          </w:p>
          <w:p w14:paraId="1DFD0D5C" w14:textId="41C0726D" w:rsidR="0064194B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1</w:t>
            </w:r>
          </w:p>
          <w:p w14:paraId="0FF64842" w14:textId="77777777" w:rsid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равочник слесарных работ</w:t>
            </w:r>
          </w:p>
          <w:p w14:paraId="763ECA8A" w14:textId="38FAF79A" w:rsidR="0064194B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2</w:t>
            </w:r>
          </w:p>
          <w:p w14:paraId="34401EAF" w14:textId="77777777" w:rsidR="00CD505E" w:rsidRPr="0069660B" w:rsidRDefault="00CD505E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220F" w14:paraId="0D3E1DAB" w14:textId="77777777" w:rsidTr="00837426">
        <w:trPr>
          <w:jc w:val="center"/>
        </w:trPr>
        <w:tc>
          <w:tcPr>
            <w:tcW w:w="1869" w:type="dxa"/>
            <w:vAlign w:val="center"/>
          </w:tcPr>
          <w:p w14:paraId="4F71712F" w14:textId="4D6A2FFC" w:rsidR="00CD505E" w:rsidRDefault="005666D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 ремонта</w:t>
            </w:r>
          </w:p>
          <w:p w14:paraId="293AA83B" w14:textId="346764D2" w:rsidR="00DD2050" w:rsidRPr="00DD2050" w:rsidRDefault="00DD205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2 4</w:t>
            </w:r>
          </w:p>
        </w:tc>
        <w:tc>
          <w:tcPr>
            <w:tcW w:w="1869" w:type="dxa"/>
            <w:vAlign w:val="center"/>
          </w:tcPr>
          <w:p w14:paraId="7512295E" w14:textId="7A21C654" w:rsid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т об окончании ремонтных работ</w:t>
            </w:r>
          </w:p>
          <w:p w14:paraId="7FEA5DBB" w14:textId="68302765" w:rsidR="0064194B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1</w:t>
            </w:r>
          </w:p>
          <w:p w14:paraId="622AD311" w14:textId="7CC270A2" w:rsid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ция о вид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еобходимого ремонта</w:t>
            </w:r>
          </w:p>
          <w:p w14:paraId="3BA06AFE" w14:textId="1121E900" w:rsidR="00BF0429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2</w:t>
            </w:r>
          </w:p>
          <w:p w14:paraId="4A549E99" w14:textId="29C9E73A" w:rsidR="0064194B" w:rsidRPr="0069660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  <w:vAlign w:val="center"/>
          </w:tcPr>
          <w:p w14:paraId="03796212" w14:textId="77777777" w:rsidR="00CD505E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одписанный акт</w:t>
            </w:r>
          </w:p>
          <w:p w14:paraId="2B553DA5" w14:textId="2C1B8607" w:rsidR="0064194B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1</w:t>
            </w:r>
          </w:p>
        </w:tc>
        <w:tc>
          <w:tcPr>
            <w:tcW w:w="1869" w:type="dxa"/>
            <w:vAlign w:val="center"/>
          </w:tcPr>
          <w:p w14:paraId="18E14231" w14:textId="77777777" w:rsidR="0064194B" w:rsidRPr="0067220F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спетчер</w:t>
            </w:r>
          </w:p>
          <w:p w14:paraId="14B4FDDD" w14:textId="77777777" w:rsid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9A63EE">
              <w:rPr>
                <w:rFonts w:ascii="Times New Roman" w:hAnsi="Times New Roman" w:cs="Times New Roman"/>
                <w:bCs/>
              </w:rPr>
              <w:t>1</w:t>
            </w:r>
          </w:p>
          <w:p w14:paraId="7E7BB344" w14:textId="77777777" w:rsid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ханик</w:t>
            </w:r>
          </w:p>
          <w:p w14:paraId="6A992971" w14:textId="77777777" w:rsidR="0064194B" w:rsidRPr="0013361C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  <w:p w14:paraId="002AADE0" w14:textId="77777777" w:rsidR="00CD505E" w:rsidRPr="0069660B" w:rsidRDefault="00CD505E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  <w:vAlign w:val="center"/>
          </w:tcPr>
          <w:p w14:paraId="6797BDB4" w14:textId="77777777" w:rsid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аз-наряд</w:t>
            </w:r>
          </w:p>
          <w:p w14:paraId="43557E07" w14:textId="77777777" w:rsidR="0064194B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1</w:t>
            </w:r>
          </w:p>
          <w:p w14:paraId="41D0B200" w14:textId="77777777" w:rsid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равочник слесарных работ</w:t>
            </w:r>
          </w:p>
          <w:p w14:paraId="7E499392" w14:textId="77777777" w:rsidR="0064194B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2</w:t>
            </w:r>
          </w:p>
          <w:p w14:paraId="005D1011" w14:textId="77777777" w:rsidR="00CD505E" w:rsidRPr="0069660B" w:rsidRDefault="00CD505E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0429" w:rsidRPr="0064194B" w14:paraId="1FEDB2FA" w14:textId="77777777" w:rsidTr="00837426">
        <w:trPr>
          <w:jc w:val="center"/>
        </w:trPr>
        <w:tc>
          <w:tcPr>
            <w:tcW w:w="1869" w:type="dxa"/>
            <w:vAlign w:val="center"/>
          </w:tcPr>
          <w:p w14:paraId="628E2C78" w14:textId="63BA4BFF" w:rsidR="00BF0429" w:rsidRDefault="005666D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квитанции для оплаты</w:t>
            </w:r>
          </w:p>
          <w:p w14:paraId="1813C225" w14:textId="6F8244A0" w:rsidR="00DD2050" w:rsidRPr="005666D7" w:rsidRDefault="00DD2050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5666D7">
              <w:rPr>
                <w:rFonts w:ascii="Times New Roman" w:hAnsi="Times New Roman" w:cs="Times New Roman"/>
                <w:bCs/>
              </w:rPr>
              <w:t>2 5</w:t>
            </w:r>
          </w:p>
        </w:tc>
        <w:tc>
          <w:tcPr>
            <w:tcW w:w="1869" w:type="dxa"/>
            <w:vAlign w:val="center"/>
          </w:tcPr>
          <w:p w14:paraId="490BB625" w14:textId="211AF137" w:rsidR="00BF0429" w:rsidRPr="0069660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69" w:type="dxa"/>
            <w:vAlign w:val="center"/>
          </w:tcPr>
          <w:p w14:paraId="377932B3" w14:textId="77777777" w:rsidR="00BF0429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итанция на оплату ремонта</w:t>
            </w:r>
          </w:p>
          <w:p w14:paraId="615785D4" w14:textId="48688196" w:rsidR="0064194B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1</w:t>
            </w:r>
          </w:p>
        </w:tc>
        <w:tc>
          <w:tcPr>
            <w:tcW w:w="1869" w:type="dxa"/>
            <w:vAlign w:val="center"/>
          </w:tcPr>
          <w:p w14:paraId="4BF9F03E" w14:textId="77777777" w:rsidR="0064194B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Бухгалтер</w:t>
            </w:r>
          </w:p>
          <w:p w14:paraId="4E8263A6" w14:textId="759A5C95" w:rsidR="0064194B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  <w:p w14:paraId="361872DB" w14:textId="77777777" w:rsidR="0064194B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64194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Exel</w:t>
            </w:r>
          </w:p>
          <w:p w14:paraId="62FB18C5" w14:textId="77777777" w:rsid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S Word</w:t>
            </w:r>
          </w:p>
          <w:p w14:paraId="75B5EE6E" w14:textId="24AAD875" w:rsidR="00BF0429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69" w:type="dxa"/>
            <w:vAlign w:val="center"/>
          </w:tcPr>
          <w:p w14:paraId="7B3DE740" w14:textId="77777777" w:rsid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исанный акт</w:t>
            </w:r>
          </w:p>
          <w:p w14:paraId="5F88D8B0" w14:textId="0233D8BE" w:rsidR="00BF0429" w:rsidRPr="0064194B" w:rsidRDefault="0064194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1</w:t>
            </w:r>
          </w:p>
        </w:tc>
      </w:tr>
    </w:tbl>
    <w:p w14:paraId="4AC3FEFE" w14:textId="77777777" w:rsidR="00DC1AE3" w:rsidRPr="0064194B" w:rsidRDefault="00DC1AE3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AD25D3E" w14:textId="6BDD58C5" w:rsidR="00DC1AE3" w:rsidRPr="0064194B" w:rsidRDefault="00DC1AE3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194B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E29EAD4" w14:textId="56692A02" w:rsidR="00DC1AE3" w:rsidRDefault="00DC1AE3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2922BE27" w14:textId="3E41988E" w:rsidR="00DC1AE3" w:rsidRDefault="004D692E" w:rsidP="002C73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</w:t>
      </w:r>
      <w:r w:rsidR="002C7385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</w:t>
      </w:r>
      <w:r w:rsidR="002C7385" w:rsidRPr="002C7385">
        <w:rPr>
          <w:rFonts w:ascii="Times New Roman" w:hAnsi="Times New Roman" w:cs="Times New Roman"/>
          <w:bCs/>
          <w:i/>
          <w:iCs/>
          <w:sz w:val="28"/>
          <w:szCs w:val="28"/>
        </w:rPr>
        <w:t>Типы связ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692E" w14:paraId="7BA5D3B8" w14:textId="77777777" w:rsidTr="00837426">
        <w:trPr>
          <w:jc w:val="center"/>
        </w:trPr>
        <w:tc>
          <w:tcPr>
            <w:tcW w:w="3115" w:type="dxa"/>
            <w:vAlign w:val="center"/>
          </w:tcPr>
          <w:p w14:paraId="1BC54188" w14:textId="2DE0EFAD" w:rsidR="004D692E" w:rsidRPr="00DC7B77" w:rsidRDefault="004D692E" w:rsidP="00022F1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B77">
              <w:rPr>
                <w:rFonts w:ascii="Times New Roman" w:hAnsi="Times New Roman" w:cs="Times New Roman"/>
                <w:b/>
              </w:rPr>
              <w:t>Наименование диаграммы</w:t>
            </w:r>
            <w:r w:rsidRPr="00DC7B7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DC7B7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115" w:type="dxa"/>
            <w:vAlign w:val="center"/>
          </w:tcPr>
          <w:p w14:paraId="796FB1A7" w14:textId="48382B7A" w:rsidR="004D692E" w:rsidRPr="00DC7B77" w:rsidRDefault="004D692E" w:rsidP="00022F1B">
            <w:pPr>
              <w:pStyle w:val="Default"/>
              <w:ind w:firstLine="0"/>
              <w:jc w:val="center"/>
              <w:rPr>
                <w:sz w:val="23"/>
                <w:szCs w:val="23"/>
              </w:rPr>
            </w:pPr>
            <w:r w:rsidRPr="00DC7B77">
              <w:rPr>
                <w:b/>
                <w:bCs/>
                <w:sz w:val="23"/>
                <w:szCs w:val="23"/>
              </w:rPr>
              <w:t>Наименование потока</w:t>
            </w:r>
          </w:p>
        </w:tc>
        <w:tc>
          <w:tcPr>
            <w:tcW w:w="3115" w:type="dxa"/>
            <w:vAlign w:val="center"/>
          </w:tcPr>
          <w:p w14:paraId="1FDDD778" w14:textId="73BC2741" w:rsidR="004D692E" w:rsidRPr="00DC7B77" w:rsidRDefault="004D692E" w:rsidP="00022F1B">
            <w:pPr>
              <w:pStyle w:val="Default"/>
              <w:ind w:firstLine="37"/>
              <w:jc w:val="center"/>
              <w:rPr>
                <w:sz w:val="23"/>
                <w:szCs w:val="23"/>
              </w:rPr>
            </w:pPr>
            <w:r w:rsidRPr="00DC7B77">
              <w:rPr>
                <w:b/>
                <w:bCs/>
                <w:sz w:val="23"/>
                <w:szCs w:val="23"/>
              </w:rPr>
              <w:t>Тип связи</w:t>
            </w:r>
          </w:p>
          <w:p w14:paraId="4CFF5D29" w14:textId="77777777" w:rsidR="004D692E" w:rsidRPr="00DC7B77" w:rsidRDefault="004D692E" w:rsidP="00022F1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7B77" w14:paraId="03AAD05D" w14:textId="77777777" w:rsidTr="00837426">
        <w:trPr>
          <w:jc w:val="center"/>
        </w:trPr>
        <w:tc>
          <w:tcPr>
            <w:tcW w:w="3115" w:type="dxa"/>
            <w:vAlign w:val="center"/>
          </w:tcPr>
          <w:p w14:paraId="3DE2483E" w14:textId="77777777" w:rsidR="00DC7B77" w:rsidRPr="00DC7B77" w:rsidRDefault="00DC7B7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</w:rPr>
              <w:t>Ввести список автотранспорта</w:t>
            </w:r>
          </w:p>
          <w:p w14:paraId="58D41F3A" w14:textId="2CFA3F67" w:rsidR="00DC7B77" w:rsidRPr="00DC7B77" w:rsidRDefault="00DC7B7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  <w:lang w:val="en-US"/>
              </w:rPr>
              <w:t>A1 1</w:t>
            </w:r>
          </w:p>
        </w:tc>
        <w:tc>
          <w:tcPr>
            <w:tcW w:w="3115" w:type="dxa"/>
            <w:vAlign w:val="center"/>
          </w:tcPr>
          <w:p w14:paraId="5CBEE4D6" w14:textId="2354A12A" w:rsidR="00DC7B77" w:rsidRPr="00DC7B77" w:rsidRDefault="00DC7B7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</w:rPr>
              <w:t>Данные о постановке на учёт</w:t>
            </w:r>
          </w:p>
        </w:tc>
        <w:tc>
          <w:tcPr>
            <w:tcW w:w="3115" w:type="dxa"/>
            <w:vAlign w:val="center"/>
          </w:tcPr>
          <w:p w14:paraId="225DCDBF" w14:textId="00B784BB" w:rsidR="00DC7B77" w:rsidRPr="00DC7B77" w:rsidRDefault="00DC7B7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022F1B" w14:paraId="089EE9BA" w14:textId="77777777" w:rsidTr="00837426">
        <w:trPr>
          <w:jc w:val="center"/>
        </w:trPr>
        <w:tc>
          <w:tcPr>
            <w:tcW w:w="3115" w:type="dxa"/>
            <w:vAlign w:val="center"/>
          </w:tcPr>
          <w:p w14:paraId="21F14857" w14:textId="77777777" w:rsidR="00022F1B" w:rsidRPr="00DC7B77" w:rsidRDefault="00022F1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</w:rPr>
              <w:t>Осмотреть автотранспорт</w:t>
            </w:r>
          </w:p>
          <w:p w14:paraId="56B444A2" w14:textId="4070F7E3" w:rsidR="00022F1B" w:rsidRPr="00DC7B77" w:rsidRDefault="00022F1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  <w:lang w:val="en-US"/>
              </w:rPr>
              <w:t>A2 1</w:t>
            </w:r>
          </w:p>
        </w:tc>
        <w:tc>
          <w:tcPr>
            <w:tcW w:w="3115" w:type="dxa"/>
            <w:vAlign w:val="center"/>
          </w:tcPr>
          <w:p w14:paraId="5CB9D417" w14:textId="3D973801" w:rsidR="00022F1B" w:rsidRPr="00DC7B77" w:rsidRDefault="00DC7B7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</w:rPr>
              <w:t>Информация о виде необходимого ремонта</w:t>
            </w:r>
          </w:p>
        </w:tc>
        <w:tc>
          <w:tcPr>
            <w:tcW w:w="3115" w:type="dxa"/>
            <w:vAlign w:val="center"/>
          </w:tcPr>
          <w:p w14:paraId="600A5D01" w14:textId="6B058610" w:rsidR="00022F1B" w:rsidRPr="00DC7B77" w:rsidRDefault="00DC7B7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022F1B" w14:paraId="6A179C4B" w14:textId="77777777" w:rsidTr="00837426">
        <w:trPr>
          <w:jc w:val="center"/>
        </w:trPr>
        <w:tc>
          <w:tcPr>
            <w:tcW w:w="3115" w:type="dxa"/>
            <w:vAlign w:val="center"/>
          </w:tcPr>
          <w:p w14:paraId="48E2A7D7" w14:textId="77777777" w:rsidR="00022F1B" w:rsidRPr="00DC7B77" w:rsidRDefault="00022F1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</w:rPr>
              <w:t>Оформить заказ-наряд</w:t>
            </w:r>
          </w:p>
          <w:p w14:paraId="5379296F" w14:textId="3A4DBDEB" w:rsidR="00022F1B" w:rsidRPr="00DC7B77" w:rsidRDefault="00022F1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  <w:lang w:val="en-US"/>
              </w:rPr>
              <w:t>A2 2</w:t>
            </w:r>
          </w:p>
        </w:tc>
        <w:tc>
          <w:tcPr>
            <w:tcW w:w="3115" w:type="dxa"/>
            <w:vAlign w:val="center"/>
          </w:tcPr>
          <w:p w14:paraId="6A376F3F" w14:textId="1FF6CAD2" w:rsidR="00022F1B" w:rsidRPr="00DC7B77" w:rsidRDefault="00DC7B7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аз-наряд</w:t>
            </w:r>
          </w:p>
        </w:tc>
        <w:tc>
          <w:tcPr>
            <w:tcW w:w="3115" w:type="dxa"/>
            <w:vAlign w:val="center"/>
          </w:tcPr>
          <w:p w14:paraId="6BB3C19D" w14:textId="3EECCB6C" w:rsidR="00022F1B" w:rsidRPr="00DC7B77" w:rsidRDefault="00DC7B7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</w:t>
            </w:r>
          </w:p>
        </w:tc>
      </w:tr>
      <w:tr w:rsidR="00022F1B" w14:paraId="1DF8DF24" w14:textId="77777777" w:rsidTr="00837426">
        <w:trPr>
          <w:jc w:val="center"/>
        </w:trPr>
        <w:tc>
          <w:tcPr>
            <w:tcW w:w="3115" w:type="dxa"/>
            <w:vAlign w:val="center"/>
          </w:tcPr>
          <w:p w14:paraId="537BBFE7" w14:textId="77777777" w:rsidR="00022F1B" w:rsidRPr="00DC7B77" w:rsidRDefault="00022F1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</w:rPr>
              <w:t>Ремонтные работы</w:t>
            </w:r>
          </w:p>
          <w:p w14:paraId="21360D85" w14:textId="4D7DF176" w:rsidR="00022F1B" w:rsidRPr="00DC7B77" w:rsidRDefault="00022F1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  <w:lang w:val="en-US"/>
              </w:rPr>
              <w:t>A2 3</w:t>
            </w:r>
          </w:p>
        </w:tc>
        <w:tc>
          <w:tcPr>
            <w:tcW w:w="3115" w:type="dxa"/>
            <w:vAlign w:val="center"/>
          </w:tcPr>
          <w:p w14:paraId="31B15EFD" w14:textId="0966E28C" w:rsidR="00022F1B" w:rsidRPr="00DC7B77" w:rsidRDefault="00DC7B7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т об окончании ремонтных работ</w:t>
            </w:r>
          </w:p>
        </w:tc>
        <w:tc>
          <w:tcPr>
            <w:tcW w:w="3115" w:type="dxa"/>
            <w:vAlign w:val="center"/>
          </w:tcPr>
          <w:p w14:paraId="7C95E82C" w14:textId="33DB44E4" w:rsidR="00022F1B" w:rsidRPr="00DC7B77" w:rsidRDefault="00DC7B7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022F1B" w14:paraId="44C58C73" w14:textId="77777777" w:rsidTr="00837426">
        <w:trPr>
          <w:jc w:val="center"/>
        </w:trPr>
        <w:tc>
          <w:tcPr>
            <w:tcW w:w="3115" w:type="dxa"/>
            <w:vAlign w:val="center"/>
          </w:tcPr>
          <w:p w14:paraId="73A50EF6" w14:textId="77777777" w:rsidR="00022F1B" w:rsidRPr="00DC7B77" w:rsidRDefault="00022F1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</w:rPr>
              <w:t>Контроль ремонта</w:t>
            </w:r>
          </w:p>
          <w:p w14:paraId="7F372EEB" w14:textId="1E3BDE11" w:rsidR="00022F1B" w:rsidRPr="00DC7B77" w:rsidRDefault="00022F1B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C7B77">
              <w:rPr>
                <w:rFonts w:ascii="Times New Roman" w:hAnsi="Times New Roman" w:cs="Times New Roman"/>
                <w:bCs/>
                <w:lang w:val="en-US"/>
              </w:rPr>
              <w:t>A2 4</w:t>
            </w:r>
          </w:p>
        </w:tc>
        <w:tc>
          <w:tcPr>
            <w:tcW w:w="3115" w:type="dxa"/>
            <w:vAlign w:val="center"/>
          </w:tcPr>
          <w:p w14:paraId="030FF020" w14:textId="0242923C" w:rsidR="00022F1B" w:rsidRPr="00DC7B77" w:rsidRDefault="00DC7B7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исанный акт</w:t>
            </w:r>
          </w:p>
        </w:tc>
        <w:tc>
          <w:tcPr>
            <w:tcW w:w="3115" w:type="dxa"/>
            <w:vAlign w:val="center"/>
          </w:tcPr>
          <w:p w14:paraId="157BADC1" w14:textId="2750BDA7" w:rsidR="00022F1B" w:rsidRPr="00DC7B77" w:rsidRDefault="00DC7B77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</w:t>
            </w:r>
          </w:p>
        </w:tc>
      </w:tr>
    </w:tbl>
    <w:p w14:paraId="45D08B24" w14:textId="77777777" w:rsidR="004D692E" w:rsidRDefault="004D692E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607F33" w14:textId="25A35EFA" w:rsidR="00DC1AE3" w:rsidRDefault="00DC1AE3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0CD18F2" w14:textId="6F7FEEC5" w:rsidR="00DC1AE3" w:rsidRDefault="00DC1AE3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3FF60731" w14:textId="3EA500FA" w:rsidR="002C7385" w:rsidRDefault="002C7385" w:rsidP="002C73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</w:t>
      </w:r>
      <w:r w:rsidR="00EE1976" w:rsidRPr="00EE1976">
        <w:rPr>
          <w:rFonts w:ascii="Times New Roman" w:hAnsi="Times New Roman" w:cs="Times New Roman"/>
          <w:bCs/>
          <w:i/>
          <w:iCs/>
          <w:sz w:val="28"/>
          <w:szCs w:val="28"/>
        </w:rPr>
        <w:t>Типы объек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E1976" w14:paraId="3E3E7FA1" w14:textId="77777777" w:rsidTr="00837426">
        <w:trPr>
          <w:jc w:val="center"/>
        </w:trPr>
        <w:tc>
          <w:tcPr>
            <w:tcW w:w="3115" w:type="dxa"/>
          </w:tcPr>
          <w:p w14:paraId="223335C5" w14:textId="02B00B54" w:rsidR="00EE1976" w:rsidRPr="00657519" w:rsidRDefault="00EE1976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57519">
              <w:rPr>
                <w:rFonts w:ascii="Times New Roman" w:hAnsi="Times New Roman" w:cs="Times New Roman"/>
                <w:b/>
                <w:bCs/>
              </w:rPr>
              <w:t>Элемент нотации IDEF0</w:t>
            </w:r>
          </w:p>
        </w:tc>
        <w:tc>
          <w:tcPr>
            <w:tcW w:w="3115" w:type="dxa"/>
          </w:tcPr>
          <w:p w14:paraId="21A2885B" w14:textId="36AF3583" w:rsidR="00EE1976" w:rsidRPr="00657519" w:rsidRDefault="00EE1976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57519">
              <w:rPr>
                <w:rFonts w:ascii="Times New Roman" w:hAnsi="Times New Roman" w:cs="Times New Roman"/>
                <w:b/>
                <w:bCs/>
              </w:rPr>
              <w:t>Наименование преобразуемого объекта</w:t>
            </w:r>
          </w:p>
        </w:tc>
        <w:tc>
          <w:tcPr>
            <w:tcW w:w="3115" w:type="dxa"/>
          </w:tcPr>
          <w:p w14:paraId="7355D0F7" w14:textId="7AA4AB92" w:rsidR="00EE1976" w:rsidRPr="00657519" w:rsidRDefault="00EE1976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57519">
              <w:rPr>
                <w:rFonts w:ascii="Times New Roman" w:hAnsi="Times New Roman" w:cs="Times New Roman"/>
                <w:b/>
                <w:bCs/>
              </w:rPr>
              <w:t>Тип (информационный, материальный)</w:t>
            </w:r>
          </w:p>
        </w:tc>
      </w:tr>
      <w:tr w:rsidR="00EE1976" w14:paraId="7812008F" w14:textId="77777777" w:rsidTr="00837426">
        <w:trPr>
          <w:jc w:val="center"/>
        </w:trPr>
        <w:tc>
          <w:tcPr>
            <w:tcW w:w="3115" w:type="dxa"/>
            <w:vAlign w:val="center"/>
          </w:tcPr>
          <w:p w14:paraId="7EB30C8A" w14:textId="444F63E1" w:rsidR="00EE1976" w:rsidRPr="00657519" w:rsidRDefault="00657519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57519"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115" w:type="dxa"/>
            <w:vAlign w:val="center"/>
          </w:tcPr>
          <w:p w14:paraId="10AC40EC" w14:textId="77777777" w:rsidR="00837426" w:rsidRPr="00837426" w:rsidRDefault="00837426" w:rsidP="0083742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426">
              <w:rPr>
                <w:rFonts w:ascii="Times New Roman" w:hAnsi="Times New Roman" w:cs="Times New Roman"/>
                <w:bCs/>
              </w:rPr>
              <w:t>Данные о собственном транспорте</w:t>
            </w:r>
          </w:p>
          <w:p w14:paraId="3B4367D7" w14:textId="77777777" w:rsidR="00837426" w:rsidRPr="00837426" w:rsidRDefault="00837426" w:rsidP="0083742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426">
              <w:rPr>
                <w:rFonts w:ascii="Times New Roman" w:hAnsi="Times New Roman" w:cs="Times New Roman"/>
                <w:bCs/>
              </w:rPr>
              <w:t>Данные о заказчиках</w:t>
            </w:r>
          </w:p>
          <w:p w14:paraId="23F36F3C" w14:textId="77777777" w:rsidR="00837426" w:rsidRPr="00837426" w:rsidRDefault="00837426" w:rsidP="0083742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426">
              <w:rPr>
                <w:rFonts w:ascii="Times New Roman" w:hAnsi="Times New Roman" w:cs="Times New Roman"/>
                <w:bCs/>
              </w:rPr>
              <w:t>Закрытый путевой лист</w:t>
            </w:r>
          </w:p>
          <w:p w14:paraId="4CFF1941" w14:textId="77777777" w:rsidR="00837426" w:rsidRPr="00837426" w:rsidRDefault="00837426" w:rsidP="0083742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426">
              <w:rPr>
                <w:rFonts w:ascii="Times New Roman" w:hAnsi="Times New Roman" w:cs="Times New Roman"/>
                <w:bCs/>
              </w:rPr>
              <w:t>Информация о количестве мест (всего)</w:t>
            </w:r>
          </w:p>
          <w:p w14:paraId="71789EE3" w14:textId="77777777" w:rsidR="00837426" w:rsidRPr="00837426" w:rsidRDefault="00837426" w:rsidP="0083742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426">
              <w:rPr>
                <w:rFonts w:ascii="Times New Roman" w:hAnsi="Times New Roman" w:cs="Times New Roman"/>
                <w:bCs/>
              </w:rPr>
              <w:t>Данные о прибывшем автотранспорте</w:t>
            </w:r>
          </w:p>
          <w:p w14:paraId="3B746739" w14:textId="77777777" w:rsidR="00837426" w:rsidRPr="00837426" w:rsidRDefault="00837426" w:rsidP="0083742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426">
              <w:rPr>
                <w:rFonts w:ascii="Times New Roman" w:hAnsi="Times New Roman" w:cs="Times New Roman"/>
                <w:bCs/>
              </w:rPr>
              <w:t>Данные о клиентах</w:t>
            </w:r>
          </w:p>
          <w:p w14:paraId="35F50E28" w14:textId="7BA8B9D0" w:rsidR="00EE1976" w:rsidRPr="00657519" w:rsidRDefault="00837426" w:rsidP="00837426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7426">
              <w:rPr>
                <w:rFonts w:ascii="Times New Roman" w:hAnsi="Times New Roman" w:cs="Times New Roman"/>
                <w:bCs/>
              </w:rPr>
              <w:t>Оплаченная квитанция</w:t>
            </w:r>
          </w:p>
        </w:tc>
        <w:tc>
          <w:tcPr>
            <w:tcW w:w="3115" w:type="dxa"/>
            <w:vAlign w:val="center"/>
          </w:tcPr>
          <w:p w14:paraId="152CF079" w14:textId="087BADAE" w:rsidR="00EE1976" w:rsidRPr="00657519" w:rsidRDefault="00837426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837426" w14:paraId="3A704FFF" w14:textId="77777777" w:rsidTr="00837426">
        <w:trPr>
          <w:trHeight w:val="1180"/>
          <w:jc w:val="center"/>
        </w:trPr>
        <w:tc>
          <w:tcPr>
            <w:tcW w:w="3115" w:type="dxa"/>
            <w:vMerge w:val="restart"/>
            <w:vAlign w:val="center"/>
          </w:tcPr>
          <w:p w14:paraId="7E8F896D" w14:textId="39E14341" w:rsidR="00837426" w:rsidRPr="00657519" w:rsidRDefault="00837426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57519">
              <w:rPr>
                <w:rFonts w:ascii="Times New Roman" w:hAnsi="Times New Roman" w:cs="Times New Roman"/>
                <w:bCs/>
              </w:rPr>
              <w:t>Внутренний поток</w:t>
            </w:r>
          </w:p>
        </w:tc>
        <w:tc>
          <w:tcPr>
            <w:tcW w:w="3115" w:type="dxa"/>
            <w:vAlign w:val="center"/>
          </w:tcPr>
          <w:p w14:paraId="110DCBAE" w14:textId="77777777" w:rsidR="00837426" w:rsidRPr="00837426" w:rsidRDefault="00837426" w:rsidP="0083742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426">
              <w:rPr>
                <w:rFonts w:ascii="Times New Roman" w:hAnsi="Times New Roman" w:cs="Times New Roman"/>
                <w:bCs/>
              </w:rPr>
              <w:t>Данные о постановке на учёт</w:t>
            </w:r>
          </w:p>
          <w:p w14:paraId="639819D3" w14:textId="6DB38C86" w:rsidR="00837426" w:rsidRPr="00657519" w:rsidRDefault="00837426" w:rsidP="00837426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37426">
              <w:rPr>
                <w:rFonts w:ascii="Times New Roman" w:hAnsi="Times New Roman" w:cs="Times New Roman"/>
                <w:bCs/>
              </w:rPr>
              <w:t>Информация о виде необходимого ремонта</w:t>
            </w:r>
          </w:p>
        </w:tc>
        <w:tc>
          <w:tcPr>
            <w:tcW w:w="3115" w:type="dxa"/>
            <w:vAlign w:val="center"/>
          </w:tcPr>
          <w:p w14:paraId="5D239DF9" w14:textId="35DB8FB7" w:rsidR="00837426" w:rsidRPr="00657519" w:rsidRDefault="00837426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837426" w14:paraId="27CBCF6D" w14:textId="77777777" w:rsidTr="00837426">
        <w:trPr>
          <w:trHeight w:val="1180"/>
          <w:jc w:val="center"/>
        </w:trPr>
        <w:tc>
          <w:tcPr>
            <w:tcW w:w="3115" w:type="dxa"/>
            <w:vMerge/>
            <w:vAlign w:val="center"/>
          </w:tcPr>
          <w:p w14:paraId="4E49FD00" w14:textId="77777777" w:rsidR="00837426" w:rsidRPr="00657519" w:rsidRDefault="00837426" w:rsidP="00657519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5" w:type="dxa"/>
            <w:vAlign w:val="center"/>
          </w:tcPr>
          <w:p w14:paraId="1C22DE9A" w14:textId="77777777" w:rsidR="00837426" w:rsidRPr="00837426" w:rsidRDefault="00837426" w:rsidP="0083742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426">
              <w:rPr>
                <w:rFonts w:ascii="Times New Roman" w:hAnsi="Times New Roman" w:cs="Times New Roman"/>
                <w:bCs/>
              </w:rPr>
              <w:t>Заказ-наряд</w:t>
            </w:r>
          </w:p>
          <w:p w14:paraId="00C27F68" w14:textId="77777777" w:rsidR="00837426" w:rsidRPr="00837426" w:rsidRDefault="00837426" w:rsidP="0083742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7426">
              <w:rPr>
                <w:rFonts w:ascii="Times New Roman" w:hAnsi="Times New Roman" w:cs="Times New Roman"/>
                <w:bCs/>
              </w:rPr>
              <w:t>Акт об окончании ремонтных работ</w:t>
            </w:r>
          </w:p>
          <w:p w14:paraId="077BD427" w14:textId="409E7ADE" w:rsidR="00837426" w:rsidRPr="00837426" w:rsidRDefault="00837426" w:rsidP="00837426">
            <w:pPr>
              <w:widowControl/>
              <w:suppressAutoHyphens w:val="0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37426">
              <w:rPr>
                <w:rFonts w:ascii="Times New Roman" w:hAnsi="Times New Roman" w:cs="Times New Roman"/>
                <w:bCs/>
              </w:rPr>
              <w:t>Подписанный акт</w:t>
            </w:r>
          </w:p>
        </w:tc>
        <w:tc>
          <w:tcPr>
            <w:tcW w:w="3115" w:type="dxa"/>
            <w:vAlign w:val="center"/>
          </w:tcPr>
          <w:p w14:paraId="348685E7" w14:textId="11EA21CF" w:rsidR="00837426" w:rsidRPr="00657519" w:rsidRDefault="00837426" w:rsidP="00837426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риальный</w:t>
            </w:r>
          </w:p>
        </w:tc>
      </w:tr>
      <w:tr w:rsidR="00C41B60" w14:paraId="4C72567C" w14:textId="77777777" w:rsidTr="00837426">
        <w:trPr>
          <w:jc w:val="center"/>
        </w:trPr>
        <w:tc>
          <w:tcPr>
            <w:tcW w:w="3115" w:type="dxa"/>
            <w:vAlign w:val="center"/>
          </w:tcPr>
          <w:p w14:paraId="4C2956C6" w14:textId="72B9F41E" w:rsidR="00C41B60" w:rsidRPr="00657519" w:rsidRDefault="00657519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115" w:type="dxa"/>
            <w:vAlign w:val="center"/>
          </w:tcPr>
          <w:p w14:paraId="196824E6" w14:textId="77777777" w:rsidR="00837426" w:rsidRPr="0067220F" w:rsidRDefault="00837426" w:rsidP="00837426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тевой лист</w:t>
            </w:r>
          </w:p>
          <w:p w14:paraId="62313474" w14:textId="685C6E98" w:rsidR="00837426" w:rsidRPr="0067220F" w:rsidRDefault="00837426" w:rsidP="00837426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ёт о количестве маршрутов</w:t>
            </w:r>
          </w:p>
          <w:p w14:paraId="2E3A00B7" w14:textId="0A618AE6" w:rsidR="00837426" w:rsidRPr="0067220F" w:rsidRDefault="00837426" w:rsidP="00837426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итанция на оплату стоянки</w:t>
            </w:r>
          </w:p>
          <w:p w14:paraId="0BE0008F" w14:textId="2A27F08F" w:rsidR="00837426" w:rsidRPr="0067220F" w:rsidRDefault="00837426" w:rsidP="00837426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ёт о результатах деятельности</w:t>
            </w:r>
          </w:p>
          <w:p w14:paraId="68F2BC46" w14:textId="00089BEA" w:rsidR="00C41B60" w:rsidRPr="00837426" w:rsidRDefault="00837426" w:rsidP="00837426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итанция на оплату ремонта</w:t>
            </w:r>
          </w:p>
        </w:tc>
        <w:tc>
          <w:tcPr>
            <w:tcW w:w="3115" w:type="dxa"/>
            <w:vAlign w:val="center"/>
          </w:tcPr>
          <w:p w14:paraId="432DBB2C" w14:textId="2AA6638D" w:rsidR="00C41B60" w:rsidRPr="00657519" w:rsidRDefault="00837426" w:rsidP="0065751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риальный</w:t>
            </w:r>
          </w:p>
        </w:tc>
      </w:tr>
    </w:tbl>
    <w:p w14:paraId="5742BC20" w14:textId="77777777" w:rsidR="00DC1AE3" w:rsidRDefault="00DC1AE3" w:rsidP="00EE197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34FD7D" w14:textId="77777777" w:rsidR="002C7385" w:rsidRDefault="002C7385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D9F083" w14:textId="63C0EFBA" w:rsidR="00A87827" w:rsidRPr="00C84FD9" w:rsidRDefault="00740EA0" w:rsidP="00837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58728652" w:rsidR="0084261A" w:rsidRDefault="00740EA0" w:rsidP="00391BE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29604C">
        <w:rPr>
          <w:rFonts w:ascii="Times New Roman" w:hAnsi="Times New Roman" w:cs="Times New Roman"/>
          <w:sz w:val="28"/>
          <w:szCs w:val="28"/>
        </w:rPr>
        <w:t>0</w:t>
      </w:r>
      <w:r w:rsidR="0001618A">
        <w:rPr>
          <w:rFonts w:ascii="Times New Roman" w:hAnsi="Times New Roman" w:cs="Times New Roman"/>
          <w:sz w:val="28"/>
          <w:szCs w:val="28"/>
        </w:rPr>
        <w:t>7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5B411C28" w:rsidR="00740EA0" w:rsidRPr="00391BED" w:rsidRDefault="00740EA0" w:rsidP="00391BE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1618A">
        <w:rPr>
          <w:rFonts w:ascii="Times New Roman" w:hAnsi="Times New Roman" w:cs="Times New Roman"/>
          <w:sz w:val="28"/>
          <w:szCs w:val="28"/>
        </w:rPr>
        <w:t>7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6"/>
  </w:num>
  <w:num w:numId="2" w16cid:durableId="610284113">
    <w:abstractNumId w:val="12"/>
  </w:num>
  <w:num w:numId="3" w16cid:durableId="1701860782">
    <w:abstractNumId w:val="14"/>
  </w:num>
  <w:num w:numId="4" w16cid:durableId="2082212473">
    <w:abstractNumId w:val="9"/>
  </w:num>
  <w:num w:numId="5" w16cid:durableId="168372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7"/>
  </w:num>
  <w:num w:numId="8" w16cid:durableId="1739671879">
    <w:abstractNumId w:val="3"/>
  </w:num>
  <w:num w:numId="9" w16cid:durableId="645401062">
    <w:abstractNumId w:val="8"/>
  </w:num>
  <w:num w:numId="10" w16cid:durableId="1997101371">
    <w:abstractNumId w:val="2"/>
  </w:num>
  <w:num w:numId="11" w16cid:durableId="1035077069">
    <w:abstractNumId w:val="4"/>
  </w:num>
  <w:num w:numId="12" w16cid:durableId="907499580">
    <w:abstractNumId w:val="0"/>
  </w:num>
  <w:num w:numId="13" w16cid:durableId="593589525">
    <w:abstractNumId w:val="11"/>
  </w:num>
  <w:num w:numId="14" w16cid:durableId="1168210471">
    <w:abstractNumId w:val="5"/>
  </w:num>
  <w:num w:numId="15" w16cid:durableId="207188327">
    <w:abstractNumId w:val="10"/>
  </w:num>
  <w:num w:numId="16" w16cid:durableId="10396274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4BA"/>
    <w:rsid w:val="00022F1B"/>
    <w:rsid w:val="00066D9C"/>
    <w:rsid w:val="000A10BD"/>
    <w:rsid w:val="000D4341"/>
    <w:rsid w:val="00133357"/>
    <w:rsid w:val="0013361C"/>
    <w:rsid w:val="00162742"/>
    <w:rsid w:val="0016298B"/>
    <w:rsid w:val="00182315"/>
    <w:rsid w:val="00185B67"/>
    <w:rsid w:val="001E2B4D"/>
    <w:rsid w:val="0024322A"/>
    <w:rsid w:val="00282B48"/>
    <w:rsid w:val="0029604C"/>
    <w:rsid w:val="002C148D"/>
    <w:rsid w:val="002C29E7"/>
    <w:rsid w:val="002C7385"/>
    <w:rsid w:val="00326046"/>
    <w:rsid w:val="003568D7"/>
    <w:rsid w:val="00367BF0"/>
    <w:rsid w:val="00391BED"/>
    <w:rsid w:val="00450BFA"/>
    <w:rsid w:val="004929D4"/>
    <w:rsid w:val="004B10A8"/>
    <w:rsid w:val="004B1AF0"/>
    <w:rsid w:val="004B4B42"/>
    <w:rsid w:val="004D4E52"/>
    <w:rsid w:val="004D692E"/>
    <w:rsid w:val="004F6E81"/>
    <w:rsid w:val="00504C6E"/>
    <w:rsid w:val="00512DAD"/>
    <w:rsid w:val="00515276"/>
    <w:rsid w:val="00540A0E"/>
    <w:rsid w:val="00552455"/>
    <w:rsid w:val="005666D7"/>
    <w:rsid w:val="005707B2"/>
    <w:rsid w:val="005D09CC"/>
    <w:rsid w:val="005E3627"/>
    <w:rsid w:val="005E4C65"/>
    <w:rsid w:val="005F248F"/>
    <w:rsid w:val="005F4901"/>
    <w:rsid w:val="00607B79"/>
    <w:rsid w:val="00623B3E"/>
    <w:rsid w:val="0062537E"/>
    <w:rsid w:val="0064194B"/>
    <w:rsid w:val="00654B40"/>
    <w:rsid w:val="00657519"/>
    <w:rsid w:val="0067220F"/>
    <w:rsid w:val="0069108C"/>
    <w:rsid w:val="0069660B"/>
    <w:rsid w:val="006B28EF"/>
    <w:rsid w:val="006C1FD4"/>
    <w:rsid w:val="006D5E7B"/>
    <w:rsid w:val="006F623D"/>
    <w:rsid w:val="007373DA"/>
    <w:rsid w:val="00740EA0"/>
    <w:rsid w:val="00773334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7211A"/>
    <w:rsid w:val="008920D1"/>
    <w:rsid w:val="008E5038"/>
    <w:rsid w:val="009001EE"/>
    <w:rsid w:val="00955C60"/>
    <w:rsid w:val="00966F0F"/>
    <w:rsid w:val="0097644D"/>
    <w:rsid w:val="009A63EE"/>
    <w:rsid w:val="009B58D8"/>
    <w:rsid w:val="009D4239"/>
    <w:rsid w:val="009E64FD"/>
    <w:rsid w:val="00A13A1D"/>
    <w:rsid w:val="00A272EE"/>
    <w:rsid w:val="00A477F6"/>
    <w:rsid w:val="00A53678"/>
    <w:rsid w:val="00A53E07"/>
    <w:rsid w:val="00A62FC4"/>
    <w:rsid w:val="00A87827"/>
    <w:rsid w:val="00A95123"/>
    <w:rsid w:val="00AC4D1B"/>
    <w:rsid w:val="00B1190C"/>
    <w:rsid w:val="00B61F70"/>
    <w:rsid w:val="00B77475"/>
    <w:rsid w:val="00B859B6"/>
    <w:rsid w:val="00B97C75"/>
    <w:rsid w:val="00BF0429"/>
    <w:rsid w:val="00C41B60"/>
    <w:rsid w:val="00C46684"/>
    <w:rsid w:val="00C82801"/>
    <w:rsid w:val="00C84FD9"/>
    <w:rsid w:val="00CC2940"/>
    <w:rsid w:val="00CD505E"/>
    <w:rsid w:val="00CE750F"/>
    <w:rsid w:val="00D159CB"/>
    <w:rsid w:val="00D44996"/>
    <w:rsid w:val="00D45D73"/>
    <w:rsid w:val="00D7512E"/>
    <w:rsid w:val="00DC1AE3"/>
    <w:rsid w:val="00DC7B77"/>
    <w:rsid w:val="00DD2050"/>
    <w:rsid w:val="00DF6BE5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42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61</cp:revision>
  <dcterms:created xsi:type="dcterms:W3CDTF">2020-11-25T06:44:00Z</dcterms:created>
  <dcterms:modified xsi:type="dcterms:W3CDTF">2023-09-07T14:07:00Z</dcterms:modified>
</cp:coreProperties>
</file>